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69" w:rsidRPr="00545C56" w:rsidRDefault="00E64669" w:rsidP="00E6466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545C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ОЯСНИТЕЛЬНАЯ ЗАПИСКА К РАБОЧЕЙ ПРОГРАММЕ</w:t>
      </w:r>
    </w:p>
    <w:p w:rsidR="00E64669" w:rsidRPr="00545C56" w:rsidRDefault="00E64669" w:rsidP="00E64669">
      <w:pPr>
        <w:spacing w:line="0" w:lineRule="atLeast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45C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нная программа составлена на основании соответствия федеральному государственному образовательному стандарту и б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исному учебному плану МБОУ Школа</w:t>
      </w:r>
      <w:r w:rsidRPr="00545C5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№ 71</w:t>
      </w:r>
    </w:p>
    <w:p w:rsidR="00E64669" w:rsidRPr="00596BA7" w:rsidRDefault="00E64669" w:rsidP="00E64669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</w:t>
      </w:r>
      <w:r w:rsidRPr="00596BA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бочая программа составлена на основании следующих нормативных документов:</w:t>
      </w:r>
    </w:p>
    <w:p w:rsidR="00E64669" w:rsidRPr="00596BA7" w:rsidRDefault="00E64669" w:rsidP="00E64669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9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й закон Российской Федерации   от 29. 12. 2012 г., №273-ФЗ «Об образовании в Российской Федерации». Принят Государственной Думой 21. 12. 2012 г. Одобрен Советом Федерации 26. 12. 2012 года</w:t>
      </w:r>
    </w:p>
    <w:p w:rsidR="00E64669" w:rsidRPr="00596BA7" w:rsidRDefault="00E64669" w:rsidP="00E64669">
      <w:pPr>
        <w:numPr>
          <w:ilvl w:val="0"/>
          <w:numId w:val="20"/>
        </w:numPr>
        <w:shd w:val="clear" w:color="auto" w:fill="FFFFFF"/>
        <w:spacing w:before="72" w:after="72" w:line="270" w:lineRule="atLeast"/>
        <w:ind w:left="3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9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Приказ Министерства образования и науки РФ № 373 от 06. 10.2009 года, зарегистрирован Министерством юстиции РФ 22.12.2009, рег. № 17785) (с последующими изменениями);</w:t>
      </w:r>
    </w:p>
    <w:p w:rsidR="00E64669" w:rsidRPr="00596BA7" w:rsidRDefault="00E64669" w:rsidP="00E64669">
      <w:pPr>
        <w:numPr>
          <w:ilvl w:val="0"/>
          <w:numId w:val="20"/>
        </w:numPr>
        <w:shd w:val="clear" w:color="auto" w:fill="FFFFFF"/>
        <w:spacing w:before="72" w:after="72" w:line="270" w:lineRule="atLeast"/>
        <w:ind w:left="3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9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2-13 учебный год (Приказ Министерства образования и науки РФ от 27.12.2011 года № 2885);</w:t>
      </w:r>
    </w:p>
    <w:p w:rsidR="00E64669" w:rsidRPr="00596BA7" w:rsidRDefault="00E64669" w:rsidP="00E64669">
      <w:pPr>
        <w:numPr>
          <w:ilvl w:val="0"/>
          <w:numId w:val="20"/>
        </w:numPr>
        <w:shd w:val="clear" w:color="auto" w:fill="FFFFFF"/>
        <w:spacing w:before="72" w:after="72" w:line="270" w:lineRule="atLeast"/>
        <w:ind w:left="3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9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№ 189 от 29.12.2010 года, зарегистрированного Министерством юстиции РФ 03.03.2011 года, рег. № 19993);</w:t>
      </w:r>
    </w:p>
    <w:p w:rsidR="00E64669" w:rsidRPr="00545C56" w:rsidRDefault="00E64669" w:rsidP="00E64669">
      <w:pPr>
        <w:spacing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с. (Стандарты второго поколения);</w:t>
      </w:r>
    </w:p>
    <w:p w:rsidR="00E64669" w:rsidRPr="00545C56" w:rsidRDefault="00E64669" w:rsidP="00E64669">
      <w:pPr>
        <w:spacing w:after="0" w:line="0" w:lineRule="atLeast"/>
        <w:ind w:right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История. 5-9 класс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. – М.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свещение, </w:t>
      </w: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94 с. – (Стандарты второго поколения);</w:t>
      </w:r>
    </w:p>
    <w:p w:rsidR="00E64669" w:rsidRDefault="00E64669" w:rsidP="00E64669">
      <w:pPr>
        <w:spacing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-Цюпы – А.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М.: Просвещение</w:t>
      </w:r>
    </w:p>
    <w:p w:rsidR="00E64669" w:rsidRPr="00545C56" w:rsidRDefault="00E64669" w:rsidP="00E64669">
      <w:pPr>
        <w:spacing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Программа ориентирована на УМК: предметная линия учебников А.А.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- О.С.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Цюпы :История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Древнего мира: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Учеб.для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5 класса общеобразовательных  заведений/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Г.И., Свенци</w:t>
      </w:r>
      <w:r>
        <w:rPr>
          <w:rFonts w:ascii="Times New Roman" w:eastAsia="Calibri" w:hAnsi="Times New Roman" w:cs="Times New Roman"/>
          <w:sz w:val="24"/>
          <w:szCs w:val="24"/>
        </w:rPr>
        <w:t>цкая И.С. –М.: Просвещение</w:t>
      </w:r>
    </w:p>
    <w:p w:rsidR="00E64669" w:rsidRPr="00545C56" w:rsidRDefault="00E64669" w:rsidP="00E64669">
      <w:pPr>
        <w:tabs>
          <w:tab w:val="left" w:pos="567"/>
        </w:tabs>
        <w:spacing w:after="0" w:line="0" w:lineRule="atLeast"/>
        <w:ind w:right="-1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E64669" w:rsidRPr="00545C56" w:rsidRDefault="00E64669" w:rsidP="00E64669">
      <w:pPr>
        <w:spacing w:after="0" w:line="0" w:lineRule="atLeast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</w:t>
      </w:r>
      <w:r>
        <w:rPr>
          <w:rFonts w:ascii="Times New Roman" w:eastAsia="Calibri" w:hAnsi="Times New Roman" w:cs="Times New Roman"/>
          <w:sz w:val="24"/>
          <w:szCs w:val="24"/>
        </w:rPr>
        <w:t>ствиями по истории</w:t>
      </w: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E64669" w:rsidRDefault="00E64669" w:rsidP="00E646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ью школьного исторического образования</w:t>
      </w:r>
      <w:r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0C7804" w:rsidRDefault="000C7804" w:rsidP="000C7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595571" w:rsidRDefault="000C7804" w:rsidP="000C7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</w:p>
    <w:p w:rsidR="000C7804" w:rsidRDefault="000C7804" w:rsidP="000C78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истории в школ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C7804" w:rsidRDefault="000C7804" w:rsidP="000C780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0C7804" w:rsidRDefault="000C7804" w:rsidP="000C780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0C7804" w:rsidRDefault="000C7804" w:rsidP="000C780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0C7804" w:rsidRDefault="000C7804" w:rsidP="000C780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0C7804" w:rsidRDefault="000C7804" w:rsidP="000C780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>
        <w:rPr>
          <w:rFonts w:ascii="Times New Roman" w:hAnsi="Times New Roman"/>
          <w:sz w:val="24"/>
          <w:szCs w:val="24"/>
        </w:rPr>
        <w:t>полиэтни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многоконфессиональном обществе. </w:t>
      </w:r>
    </w:p>
    <w:p w:rsidR="00595571" w:rsidRDefault="00595571" w:rsidP="0059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</w:t>
      </w:r>
      <w:r>
        <w:rPr>
          <w:rFonts w:ascii="Times New Roman" w:hAnsi="Times New Roman"/>
          <w:b/>
          <w:i/>
          <w:sz w:val="24"/>
          <w:szCs w:val="24"/>
        </w:rPr>
        <w:t xml:space="preserve">цель изучения истории в современной школе </w:t>
      </w:r>
      <w:r>
        <w:rPr>
          <w:rFonts w:ascii="Times New Roman" w:hAnsi="Times New Roman"/>
          <w:sz w:val="24"/>
          <w:szCs w:val="24"/>
        </w:rPr>
        <w:t xml:space="preserve"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595571" w:rsidRDefault="00595571" w:rsidP="0059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Таким образом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ывая: </w:t>
      </w:r>
      <w:r>
        <w:rPr>
          <w:rFonts w:ascii="Times New Roman" w:hAnsi="Times New Roman"/>
          <w:b/>
          <w:sz w:val="24"/>
          <w:szCs w:val="24"/>
        </w:rPr>
        <w:t xml:space="preserve">главную цель изучения истории в основной школе: </w:t>
      </w:r>
      <w:r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>
        <w:rPr>
          <w:rStyle w:val="apple-converted-space"/>
          <w:b/>
          <w:color w:val="000000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оспитание гражданского самосознани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ыпускника,  позволяющего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ему  использовать приобретённые знания и опыт на благо своей Родины»</w:t>
      </w:r>
      <w:r>
        <w:rPr>
          <w:rStyle w:val="apple-converted-space"/>
          <w:b/>
          <w:color w:val="000000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ределена цель программы </w:t>
      </w:r>
    </w:p>
    <w:p w:rsidR="00595571" w:rsidRDefault="00595571" w:rsidP="0059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  <w:u w:val="single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0C7804" w:rsidRDefault="000C7804" w:rsidP="000C7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Рабочая  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 предназначена для изучения   истории в основной школе  (5-9 классы), </w:t>
      </w:r>
      <w:r>
        <w:rPr>
          <w:rFonts w:ascii="Times New Roman" w:hAnsi="Times New Roman"/>
          <w:b/>
          <w:sz w:val="24"/>
          <w:szCs w:val="24"/>
        </w:rPr>
        <w:t>соответствует Сроки реализации программы</w:t>
      </w:r>
      <w:r>
        <w:rPr>
          <w:rFonts w:ascii="Times New Roman" w:hAnsi="Times New Roman"/>
          <w:sz w:val="24"/>
          <w:szCs w:val="24"/>
        </w:rPr>
        <w:t>:    2016-2021 (5-9 классы)</w:t>
      </w:r>
    </w:p>
    <w:p w:rsidR="000C7804" w:rsidRDefault="000C7804" w:rsidP="000C7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раммы заложено два курса: «История России» и «Всеобщая история».</w:t>
      </w:r>
    </w:p>
    <w:p w:rsidR="000C7804" w:rsidRDefault="000C7804" w:rsidP="000C7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Структура рабочей программы</w:t>
      </w:r>
      <w:r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второго поколения (</w:t>
      </w:r>
      <w:proofErr w:type="gramStart"/>
      <w:r>
        <w:rPr>
          <w:rFonts w:ascii="Times New Roman" w:hAnsi="Times New Roman"/>
          <w:sz w:val="24"/>
          <w:szCs w:val="24"/>
        </w:rPr>
        <w:t>Федеральный  государ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 образовательный  стандарт  основного общего образования) и «Тематическое планирование  с определением основных видов учебной деятельности».</w:t>
      </w:r>
    </w:p>
    <w:p w:rsidR="000C7804" w:rsidRDefault="000C7804" w:rsidP="0059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Курс </w:t>
      </w:r>
      <w:r>
        <w:rPr>
          <w:rFonts w:ascii="Times New Roman" w:hAnsi="Times New Roman"/>
          <w:b/>
          <w:sz w:val="24"/>
          <w:szCs w:val="24"/>
        </w:rPr>
        <w:t>«История России»</w:t>
      </w:r>
      <w:r>
        <w:rPr>
          <w:rFonts w:ascii="Times New Roman" w:hAnsi="Times New Roman"/>
          <w:sz w:val="24"/>
          <w:szCs w:val="24"/>
        </w:rPr>
        <w:t xml:space="preserve"> в 6-9 классах направлен на формирование у учащихся целостного представления об историческом пути России и судьбах населяющих ее народов, основных этапах, важнейших событиях и крупных деятелях отечественной истории. Отобранный </w:t>
      </w:r>
      <w:proofErr w:type="spellStart"/>
      <w:r>
        <w:rPr>
          <w:rFonts w:ascii="Times New Roman" w:hAnsi="Times New Roman"/>
          <w:sz w:val="24"/>
          <w:szCs w:val="24"/>
        </w:rPr>
        <w:t>фактолог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 </w:t>
      </w:r>
      <w:proofErr w:type="gramStart"/>
      <w:r>
        <w:rPr>
          <w:rFonts w:ascii="Times New Roman" w:hAnsi="Times New Roman"/>
          <w:sz w:val="24"/>
          <w:szCs w:val="24"/>
        </w:rPr>
        <w:t>способствует  воспитанию</w:t>
      </w:r>
      <w:proofErr w:type="gramEnd"/>
      <w:r>
        <w:rPr>
          <w:rFonts w:ascii="Times New Roman" w:hAnsi="Times New Roman"/>
          <w:sz w:val="24"/>
          <w:szCs w:val="24"/>
        </w:rPr>
        <w:t xml:space="preserve"> гражданских и патриотических качеств учащихся, содействует формированию личностного отношения к истории своей страны, стимулирует желание самостоятельного поиска и расширения знания по истории своей Родины. Курс «История России» охватывает </w:t>
      </w:r>
      <w:proofErr w:type="gramStart"/>
      <w:r>
        <w:rPr>
          <w:rFonts w:ascii="Times New Roman" w:hAnsi="Times New Roman"/>
          <w:sz w:val="24"/>
          <w:szCs w:val="24"/>
        </w:rPr>
        <w:t>значительный  врем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трезок – с древности до современной истории государства.</w:t>
      </w:r>
    </w:p>
    <w:p w:rsidR="00E82EFF" w:rsidRPr="00545C56" w:rsidRDefault="00E82EFF" w:rsidP="00545C56">
      <w:pPr>
        <w:autoSpaceDE w:val="0"/>
        <w:autoSpaceDN w:val="0"/>
        <w:adjustRightInd w:val="0"/>
        <w:spacing w:after="0" w:line="0" w:lineRule="atLeast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ругих людей, народов и культур.</w:t>
      </w:r>
    </w:p>
    <w:p w:rsidR="00E82EFF" w:rsidRPr="00545C56" w:rsidRDefault="00E82EFF" w:rsidP="00545C56">
      <w:pPr>
        <w:spacing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b/>
          <w:sz w:val="24"/>
          <w:szCs w:val="24"/>
        </w:rPr>
        <w:t xml:space="preserve"> Формы и средства контроля, знаний, умений и навыков.</w:t>
      </w:r>
    </w:p>
    <w:p w:rsidR="00E82EFF" w:rsidRPr="00545C56" w:rsidRDefault="00E82EFF" w:rsidP="00545C56">
      <w:pPr>
        <w:spacing w:line="0" w:lineRule="atLeast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E82EFF" w:rsidRPr="00545C56" w:rsidRDefault="00E82EFF" w:rsidP="00545C56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0" w:lineRule="atLeast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пределить фактический уровень знаний, умений и навыков </w:t>
      </w:r>
      <w:proofErr w:type="gramStart"/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>обучающихся  по</w:t>
      </w:r>
      <w:proofErr w:type="gramEnd"/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предмету;</w:t>
      </w:r>
    </w:p>
    <w:p w:rsidR="00E82EFF" w:rsidRPr="00545C56" w:rsidRDefault="00E82EFF" w:rsidP="00545C56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0" w:lineRule="atLeast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E82EFF" w:rsidRPr="00545C56" w:rsidRDefault="00E82EFF" w:rsidP="00545C56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0" w:lineRule="atLeast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>осуществить контроль за реализацией программы учебного курса.</w:t>
      </w:r>
      <w:r w:rsidRPr="00545C56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</w:t>
      </w:r>
    </w:p>
    <w:p w:rsidR="00E82EFF" w:rsidRPr="00545C56" w:rsidRDefault="00E82EFF" w:rsidP="00545C56">
      <w:pPr>
        <w:spacing w:line="0" w:lineRule="atLeast"/>
        <w:contextualSpacing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545C56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>Текущий контроль знаний</w:t>
      </w:r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– проверка знаний обучающихся через опросы, </w:t>
      </w:r>
      <w:proofErr w:type="gramStart"/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>самостоятельные  работы</w:t>
      </w:r>
      <w:proofErr w:type="gramEnd"/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>, тестирование и т.п. в рамках урока.</w:t>
      </w:r>
    </w:p>
    <w:p w:rsidR="00E82EFF" w:rsidRPr="00545C56" w:rsidRDefault="00E82EFF" w:rsidP="00545C56">
      <w:pPr>
        <w:spacing w:line="0" w:lineRule="atLeast"/>
        <w:ind w:firstLine="360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45C56">
        <w:rPr>
          <w:rFonts w:ascii="Times New Roman" w:eastAsia="Lucida Sans Unicode" w:hAnsi="Times New Roman" w:cs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16449D" w:rsidRDefault="0016449D" w:rsidP="0016449D">
      <w:pPr>
        <w:widowControl w:val="0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УП программа предполагает также обоб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ающие уроки по </w:t>
      </w:r>
      <w:proofErr w:type="gramStart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 -</w:t>
      </w:r>
      <w:proofErr w:type="gramEnd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; повторению всего изученного за курс «История Древнего мира» — 1 ч., </w:t>
      </w:r>
      <w:r w:rsidRPr="00545C56">
        <w:rPr>
          <w:rFonts w:ascii="Times New Roman" w:eastAsia="Calibri" w:hAnsi="Times New Roman" w:cs="Times New Roman"/>
          <w:sz w:val="24"/>
          <w:szCs w:val="24"/>
        </w:rPr>
        <w:t>которые способствуют формированию у учащихся целостных исторических представлений и лучшей организации познавательной деятельности школьников, позволяют осуществить контроль над знаниями, умениями и навыками учащихся в различных формах  (самостоятельные р</w:t>
      </w:r>
      <w:r>
        <w:rPr>
          <w:rFonts w:ascii="Times New Roman" w:eastAsia="Calibri" w:hAnsi="Times New Roman" w:cs="Times New Roman"/>
          <w:sz w:val="24"/>
          <w:szCs w:val="24"/>
        </w:rPr>
        <w:t>аботы, тестовые задания).</w:t>
      </w:r>
    </w:p>
    <w:p w:rsidR="00E82EFF" w:rsidRDefault="00A852C5" w:rsidP="00A852C5">
      <w:pPr>
        <w:widowControl w:val="0"/>
        <w:spacing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52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A852C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</w:t>
      </w:r>
      <w:r w:rsidR="00787663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</w:t>
      </w:r>
      <w:r w:rsidR="000C7804">
        <w:rPr>
          <w:rFonts w:ascii="Times New Roman" w:eastAsia="Calibri" w:hAnsi="Times New Roman" w:cs="Times New Roman"/>
          <w:b/>
          <w:sz w:val="24"/>
          <w:szCs w:val="24"/>
        </w:rPr>
        <w:t>ПРЕДМЕТА «ИСТОР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 предмет «История» включает учебные курсы по всеобщей истории и истории России</w:t>
      </w:r>
      <w:r w:rsidRPr="005A4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5A4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общей истории.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урсе предлагается оптимальное распределение учебных часов по разделам курсов: «История Древнего мира» (5 класс), «История Средних веков» (6 класс), «История Нового времени» (7—8 классы), «Новейшая история» (9 класс), определяется последовательность изучения тем и разделов учебного предмета с учётом </w:t>
      </w:r>
      <w:proofErr w:type="spellStart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возрастных 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ей учащихся. Курс обеспечивают реализацию единой концепции исторического образования, при этом учитывают возможности для вариативного построения курсов истории. </w:t>
      </w:r>
      <w:r w:rsidRPr="005A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всеобщей истории в 5—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 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5A47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ечественной истории</w:t>
      </w:r>
      <w:r w:rsidRPr="005A4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ажнейшим слагаемым предмета «История». Он сочетает историю Российского государства и населяющих его народов, историю регионов и локальную историю (прошлое родного города, села). Такой подход способствует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игиозной общности, хранителей традиций рода и семьи. 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5A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хронизации курсов истории России и всеобщей истории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ая основа</w:t>
      </w:r>
      <w:r w:rsidRPr="005A4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го образования имеет цель воспитать у молодого поколения гордость за свою страну, осознание ее роли в мировой истории. В школьном </w:t>
      </w:r>
      <w:proofErr w:type="gramStart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  преобладает</w:t>
      </w:r>
      <w:proofErr w:type="gramEnd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 Россия – крупнейшая многонациональная и </w:t>
      </w:r>
      <w:proofErr w:type="spellStart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фессиональная</w:t>
      </w:r>
      <w:proofErr w:type="spellEnd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 в мире. Отмечается, 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 Одной из главных задач школьного курса истории является </w:t>
      </w:r>
      <w:r w:rsidRPr="005A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гражданской общероссийской идентичности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На учебном предмете уделяется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</w:t>
      </w:r>
    </w:p>
    <w:p w:rsidR="005A471A" w:rsidRPr="005A471A" w:rsidRDefault="005A471A" w:rsidP="00595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ьный курс по всеобщей истории предоставляет подростку возможность узнать и понять условия зарождения современной цивилизации, особенности её поступательного развития и ценности. В программе прослеживается изменение картины мира человека, вокруг которой формировались все ценности культуры, вся структура представлений о мироздании, дано представление об особенностях и тенденциях развития современной мировой цивилизации. 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плюралистическом российском обществе единая концепция исторического образования </w:t>
      </w:r>
      <w:r w:rsidRPr="005A4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тупает в качестве общественного договора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</w:t>
      </w:r>
      <w:r w:rsidRPr="005A4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нтральной идеей концепции 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заказ образованию устанавливается в следующей системе </w:t>
      </w:r>
      <w:r w:rsidRPr="005A47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даментальных социальных и педагогических понятий</w:t>
      </w: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ношений между ними: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ция — государственно-территориальная и политико-правовая общность, существующая на основе общих политических, историко-культурных и духовно-ценностных характеристик и общего самосознания. Такой общностью является многонациональный народ Российской Федерации, представляющий собой многоэтничную гражданскую нацию, включающую этнические общности, которыми в России могут называться «нации» (в этнокультурном и социально-политическом смысле), национальности и народы. Двойное использование категории «нация» (в общегражданском и этнокультурном значении) не противоречит конституционному положению «мы, многонациональный народ Российской Федерации», означая, что Россия есть национальное государство, а её народ представляет собой нацию наций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циональное государство — государство с общей центральной властью, единой хозяйственно-экономической системой, территорией, историко-культурными ценностями жителей страны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циональное самосознание (идентичность) — разделяемое всеми гражданами представление о своей стране, её народе, чувство принадлежности к своей стране и народу. Основу национальной идентичности составляют базовые духовные ценности и общая историческая судьба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циональной идентичности — формирование у личности представления о многонациональном народе Российской Федерации как о гражданской нации и воспитание патриотизма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триотизм — чувство и сформировавшаяся позиция верности своей стране и солидарности с её народом. Патриотизм включает чувство гордости за своё Отечество, малую родину, т. е. город или сельскую местность, где гражданин родился и воспитывался. Патриотизм включает активную гражданскую позицию, готовность к служению Отечеству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жданское общество 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ногообразие культур и народов — культурное многообразие, существующее в стране и мире в целом. Для России это существование, диалог и взаимообогащение всех культурных потоков (или слоёв): общенациональной, общероссийской культуры на основе русского языка, этнических культур многонационального народа Российской Федерации и глобальных или мировых культурных явлений и систем. Культурное многообразие и свобода культурного выбора являются условием развития, стабильности и гражданского согласия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жэтнический мир и согласие — единство в многообразии, признание и поддержка культур, традиций и самосознания всех представителей многонационального народа Российской Федерации, гарантированное равноправие граждан независимо от национальности, а также политика интеграции, предотвращения напряжённости и разрешения конфликтов на этнической или религиозной основе. Межэтнический мир включает политику толерантности, т. е. признания и уважения культурных и других различий среди граждан страны и проживающих в ней граждан других стран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изация 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— процесс и результат перехода к новому, более совершенному качественному состоянию, от простого к сложному, от низшего к высшему, к некоей степени духовной, интеллектуальной зрелости, сознательности, культурности и пр.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— педагогически организованный целенаправленный процесс </w:t>
      </w:r>
      <w:proofErr w:type="gramStart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как личности, гражданина, освоения и принятия им ценностей, нравственных установок и моральных норм общества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циональный воспитательный идеал —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е национальные ценности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уховно-нравственное развитие личности 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уховно-нравственное воспитание личности гражданина России — педагогически организованный процесс усвоения и принятия обучающимся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 Концепция исторического образования строится на основе единства задач обучения и воспитания. Воспитание ориентировано на достижение определённого идеала, т. е. образа человека, имеющего приоритетное значение для общества в конкретно-исторических социокультурных условиях. </w:t>
      </w:r>
    </w:p>
    <w:p w:rsidR="005A471A" w:rsidRPr="005A471A" w:rsidRDefault="005A471A" w:rsidP="005A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 приоритетом, важнейшей национальной задачей является приумножение численности многонационального народа Российской Федерации, повышение качества его жизни, труда и творчества, укрепление духовности и нравственности, гражданской солидарности и государственности, развитие национальной культуры.</w:t>
      </w:r>
    </w:p>
    <w:p w:rsidR="005A471A" w:rsidRPr="005A471A" w:rsidRDefault="005A471A" w:rsidP="005A4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34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процессе познания всеобщей истории школьники знакомятся с универсальными ценностями современного мира —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, познакомиться с примерами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, изучают и обсуждают исторические формы общественных отношений и сотрудничества: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м, что личность проявляется только в сотрудничестве, в согласии с обществом и благодаря ему.</w:t>
      </w:r>
    </w:p>
    <w:p w:rsidR="005A471A" w:rsidRPr="005A471A" w:rsidRDefault="005A471A" w:rsidP="005A4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</w:t>
      </w:r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работы с текстами будут способствовать формированию и развитию исторического мышления у учащихся. Личностно-</w:t>
      </w:r>
      <w:proofErr w:type="spellStart"/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еятельностное</w:t>
      </w:r>
      <w:proofErr w:type="spellEnd"/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формированность</w:t>
      </w:r>
      <w:proofErr w:type="spellEnd"/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таких нравственных свойств и качеств у школьников, как целеполагание, интерес к познанию, готовность ко всему новому, дисциплинированность, ответственность, </w:t>
      </w:r>
      <w:proofErr w:type="spellStart"/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ммуникативность</w:t>
      </w:r>
      <w:proofErr w:type="spellEnd"/>
      <w:r w:rsidRPr="005A47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социальная активность. Сегодня востребован активный, деятельный, творческий, коммуникативный человек, нацеленный на раскрытие индивидуальности.</w:t>
      </w:r>
    </w:p>
    <w:p w:rsidR="005A471A" w:rsidRPr="005A471A" w:rsidRDefault="005A471A" w:rsidP="005A471A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учителю необходимо помочь учащимся научиться:</w:t>
      </w:r>
    </w:p>
    <w:p w:rsidR="005A471A" w:rsidRPr="005A471A" w:rsidRDefault="005A471A" w:rsidP="005A4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льзоваться информацией; </w:t>
      </w:r>
    </w:p>
    <w:p w:rsidR="005A471A" w:rsidRPr="005A471A" w:rsidRDefault="005A471A" w:rsidP="005A4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щаться; </w:t>
      </w:r>
    </w:p>
    <w:p w:rsidR="005A471A" w:rsidRPr="005A471A" w:rsidRDefault="005A471A" w:rsidP="005A4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здавать завершённый продукт деятельности. </w:t>
      </w:r>
    </w:p>
    <w:p w:rsidR="005A471A" w:rsidRPr="005A471A" w:rsidRDefault="005A471A" w:rsidP="005A4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1A" w:rsidRPr="005A471A" w:rsidRDefault="005A471A" w:rsidP="005A4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1A" w:rsidRDefault="005A471A" w:rsidP="005A471A">
      <w:pPr>
        <w:widowControl w:val="0"/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</w:t>
      </w:r>
    </w:p>
    <w:p w:rsidR="005A471A" w:rsidRDefault="005A471A" w:rsidP="005A471A">
      <w:pPr>
        <w:widowControl w:val="0"/>
        <w:spacing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71A" w:rsidRDefault="005A471A" w:rsidP="005A471A">
      <w:pPr>
        <w:widowControl w:val="0"/>
        <w:spacing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804" w:rsidRDefault="000C7804" w:rsidP="000C78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5891"/>
        <w:gridCol w:w="7938"/>
      </w:tblGrid>
      <w:tr w:rsidR="000C7804" w:rsidTr="000C7804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804" w:rsidRDefault="000C7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804" w:rsidRDefault="000C7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0C7804" w:rsidTr="000C7804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ДРЕВНЕГО МИРА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обытность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евний Восток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0C7804" w:rsidTr="000C7804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СРЕДНИХ ВЕКОВ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ннее Средневековье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релое Средневековье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ь в конце X – начале XII в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ие земли в середине XIII - XIV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804" w:rsidTr="000C7804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вропа в конце Х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чале XVII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Востока в XVI—XVIII вв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 веке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ута в России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804" w:rsidTr="000C7804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оха Просвещения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мышленного переворота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ы России в XVIII в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 при Павле I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804" w:rsidTr="000C7804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Новейшая история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ы Европы и Северной Америки в первой половине ХIХ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ы Азии в ХIХ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  <w:p w:rsidR="000C7804" w:rsidRDefault="000C78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804" w:rsidRDefault="000C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V. РОССИЙСКАЯ ИМПЕРИЯ В XIX – НАЧАЛЕ XX ВВ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иколаевское самодержавие: государственный консерватизм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0C7804" w:rsidRDefault="000C78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0C7804" w:rsidRPr="00A852C5" w:rsidRDefault="000C7804" w:rsidP="00A852C5">
      <w:pPr>
        <w:widowControl w:val="0"/>
        <w:spacing w:line="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EFF" w:rsidRPr="00545C56" w:rsidRDefault="00E82EFF" w:rsidP="00A852C5">
      <w:pPr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хронологического принципа,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A852C5" w:rsidRPr="003659FE" w:rsidRDefault="00E82EFF" w:rsidP="003659FE">
      <w:pPr>
        <w:spacing w:line="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предполагает  использование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, прогресса и развития, цивилизационного, многофакторного, позволяющего показать всю сложность и многомерность истории какой-либо страны. 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Наиболее  актуальными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и значимыми для выполнения задач ФГОС являются системно-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>, дифференцированный, личностно ориент</w:t>
      </w:r>
      <w:r w:rsidR="003659FE">
        <w:rPr>
          <w:rFonts w:ascii="Times New Roman" w:eastAsia="Calibri" w:hAnsi="Times New Roman" w:cs="Times New Roman"/>
          <w:sz w:val="24"/>
          <w:szCs w:val="24"/>
        </w:rPr>
        <w:t>ированный и проблемный подходы.</w:t>
      </w:r>
    </w:p>
    <w:p w:rsidR="00591C38" w:rsidRDefault="00591C38" w:rsidP="00A852C5">
      <w:pPr>
        <w:tabs>
          <w:tab w:val="left" w:pos="0"/>
        </w:tabs>
        <w:spacing w:line="0" w:lineRule="atLeast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82EFF" w:rsidRPr="00545C56" w:rsidRDefault="00A852C5" w:rsidP="00A852C5">
      <w:pPr>
        <w:tabs>
          <w:tab w:val="left" w:pos="0"/>
        </w:tabs>
        <w:spacing w:line="0" w:lineRule="atLeast"/>
        <w:contextualSpacing/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ru-RU"/>
        </w:rPr>
      </w:pPr>
      <w:bookmarkStart w:id="0" w:name="_GoBack"/>
      <w:bookmarkEnd w:id="0"/>
      <w:r w:rsidRPr="00A852C5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="001644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E82EFF" w:rsidRPr="00545C56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bidi="ru-RU"/>
        </w:rPr>
        <w:t>Изменения, внесенные в рабочую программу:</w:t>
      </w:r>
    </w:p>
    <w:p w:rsidR="00E82EFF" w:rsidRPr="00545C56" w:rsidRDefault="00E82EFF" w:rsidP="00A852C5">
      <w:pPr>
        <w:spacing w:after="0" w:line="0" w:lineRule="atLeast"/>
        <w:ind w:firstLine="42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В связи с тем, что авторская программа А.А. </w:t>
      </w:r>
      <w:proofErr w:type="spellStart"/>
      <w:r w:rsidRPr="00545C56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не содержит 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раздел  «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>Что изучает история»,  но согласно инструктивно- мет</w:t>
      </w:r>
      <w:r w:rsidR="00E64669">
        <w:rPr>
          <w:rFonts w:ascii="Times New Roman" w:eastAsia="Calibri" w:hAnsi="Times New Roman" w:cs="Times New Roman"/>
          <w:sz w:val="24"/>
          <w:szCs w:val="24"/>
        </w:rPr>
        <w:t xml:space="preserve">одическому письму </w:t>
      </w: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рекомендован для изучения.  В связи с этим темы пропедевтического курса добавлены к изучению основных тем: 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Урок №1. Введение. (Что изучает наука история. Источники исторических знаний).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Урок № 2. Древнейшие люди. (Историческая карта)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Урок № 3. Родовые общины охотников и собирателей. (Знать своих предков – знать историю).</w:t>
      </w:r>
    </w:p>
    <w:p w:rsidR="00E82EFF" w:rsidRPr="00545C56" w:rsidRDefault="00E82EFF" w:rsidP="00545C56">
      <w:pPr>
        <w:framePr w:hSpace="180" w:wrap="around" w:vAnchor="text" w:hAnchor="page" w:x="612" w:y="182"/>
        <w:shd w:val="clear" w:color="auto" w:fill="FFFFFF"/>
        <w:tabs>
          <w:tab w:val="left" w:leader="dot" w:pos="6398"/>
        </w:tabs>
        <w:spacing w:after="0" w:line="0" w:lineRule="atLeas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545C56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Урок № 4. Возникновение искусства и религии. (Археология – помощница истории).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Урок № 7.Повторение по теме «Жизнь первобытных людей». (Как работать с учебным материалом по истории).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Урок 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№  8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>. Измерение  времени по годам.  (Измерение времени.)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Урок № 10. Как 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жили  земледельцы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и ремесленники.  (Наука о народах и наука о прошлом).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Урок № 16. Повторение по теме «Древний Египет». (Географические 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названия  -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свидетели прошлого).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Урок № 68. О прошлом рассказывают гербы.</w:t>
      </w:r>
    </w:p>
    <w:p w:rsidR="00E82EFF" w:rsidRPr="00545C56" w:rsidRDefault="00E82EFF" w:rsidP="00545C56">
      <w:pPr>
        <w:numPr>
          <w:ilvl w:val="0"/>
          <w:numId w:val="13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>Урок № 69. Знамя и флаг сопровождают историю. Из истории гимнов.</w:t>
      </w:r>
    </w:p>
    <w:p w:rsidR="00E82EFF" w:rsidRDefault="00E82EFF" w:rsidP="00545C56">
      <w:pPr>
        <w:autoSpaceDE w:val="0"/>
        <w:autoSpaceDN w:val="0"/>
        <w:adjustRightInd w:val="0"/>
        <w:spacing w:after="0" w:line="0" w:lineRule="atLeast"/>
        <w:ind w:left="2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       Авторская программа А.А. </w:t>
      </w:r>
      <w:proofErr w:type="spellStart"/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Вигасина</w:t>
      </w:r>
      <w:proofErr w:type="spell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 не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регулирует перечень дидактических единиц, как это было ранее.  </w:t>
      </w:r>
      <w:proofErr w:type="gramStart"/>
      <w:r w:rsidRPr="00545C56">
        <w:rPr>
          <w:rFonts w:ascii="Times New Roman" w:eastAsia="Calibri" w:hAnsi="Times New Roman" w:cs="Times New Roman"/>
          <w:sz w:val="24"/>
          <w:szCs w:val="24"/>
        </w:rPr>
        <w:t>Поэтому  распределение</w:t>
      </w:r>
      <w:proofErr w:type="gramEnd"/>
      <w:r w:rsidRPr="00545C56">
        <w:rPr>
          <w:rFonts w:ascii="Times New Roman" w:eastAsia="Calibri" w:hAnsi="Times New Roman" w:cs="Times New Roman"/>
          <w:sz w:val="24"/>
          <w:szCs w:val="24"/>
        </w:rPr>
        <w:t xml:space="preserve">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</w:t>
      </w:r>
      <w:r w:rsidR="00E64669">
        <w:rPr>
          <w:rFonts w:ascii="Times New Roman" w:eastAsia="Calibri" w:hAnsi="Times New Roman" w:cs="Times New Roman"/>
          <w:sz w:val="24"/>
          <w:szCs w:val="24"/>
        </w:rPr>
        <w:t xml:space="preserve">одического письма </w:t>
      </w:r>
      <w:r w:rsidRPr="00545C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2C5" w:rsidRDefault="00A852C5" w:rsidP="00A852C5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2C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87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НОГО ПРЕДМЕТА В БАЗИСНОМ УЧЕБНОМ </w:t>
      </w:r>
      <w:r w:rsidR="00C72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Е</w:t>
      </w:r>
    </w:p>
    <w:p w:rsidR="004B2583" w:rsidRDefault="004B2583" w:rsidP="00A852C5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Предмет «История» изучается на ступени основного общего образования в качестве обязательного предмета в 5-9 классах в общем объеме 340 часа: курс «История </w:t>
      </w:r>
      <w:proofErr w:type="gramStart"/>
      <w:r>
        <w:rPr>
          <w:rFonts w:ascii="Times New Roman" w:hAnsi="Times New Roman"/>
          <w:sz w:val="24"/>
          <w:szCs w:val="24"/>
        </w:rPr>
        <w:t>России»  -</w:t>
      </w:r>
      <w:proofErr w:type="gramEnd"/>
      <w:r>
        <w:rPr>
          <w:rFonts w:ascii="Times New Roman" w:hAnsi="Times New Roman"/>
          <w:sz w:val="24"/>
          <w:szCs w:val="24"/>
        </w:rPr>
        <w:t xml:space="preserve"> 160 часа, «Всеобщая история»  - 180 часов (в 5-9 классах по 2 часа  в неделю, 34 учебных недели</w:t>
      </w:r>
    </w:p>
    <w:p w:rsidR="00A852C5" w:rsidRPr="0050207F" w:rsidRDefault="00A852C5" w:rsidP="00A852C5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20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«История России» и «Всеобщая история», изложенные в примерной программе основного общего образования «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    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A852C5" w:rsidRPr="00545C56" w:rsidRDefault="00A852C5" w:rsidP="00A852C5">
      <w:pPr>
        <w:autoSpaceDE w:val="0"/>
        <w:autoSpaceDN w:val="0"/>
        <w:adjustRightInd w:val="0"/>
        <w:spacing w:before="134"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 Школьный предмет «История Древнего мира» должен ввести обучающегося основной школы в науку, т. е. познакомить его с общи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задача, которую должен решить учитель в процессе учебно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т</w:t>
      </w:r>
      <w:r w:rsid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ества с учащимися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2C5" w:rsidRDefault="00A852C5" w:rsidP="00A852C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предмет «История Древнего мира» относится к учебным предметам, обяза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</w:p>
    <w:p w:rsidR="002E5EE8" w:rsidRDefault="002E5EE8" w:rsidP="00A852C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Default="002E5EE8" w:rsidP="00A852C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669" w:rsidRDefault="00E64669" w:rsidP="00A852C5">
      <w:pPr>
        <w:autoSpaceDE w:val="0"/>
        <w:autoSpaceDN w:val="0"/>
        <w:adjustRightInd w:val="0"/>
        <w:spacing w:before="67"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3467" w:rsidRDefault="00E64669" w:rsidP="00A852C5">
      <w:pPr>
        <w:autoSpaceDE w:val="0"/>
        <w:autoSpaceDN w:val="0"/>
        <w:adjustRightInd w:val="0"/>
        <w:spacing w:before="67"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434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F43467" w:rsidRPr="00F43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43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МЕТАПРЕДМЕТНЫЕ И ПРЕДМЕТНЫЕ РЕЗУЛЬТАТЫ ОСВОЕНИЯ </w:t>
      </w:r>
    </w:p>
    <w:p w:rsidR="00E82EFF" w:rsidRPr="00545C56" w:rsidRDefault="000E2645" w:rsidP="00A852C5">
      <w:pPr>
        <w:autoSpaceDE w:val="0"/>
        <w:autoSpaceDN w:val="0"/>
        <w:adjustRightInd w:val="0"/>
        <w:spacing w:before="67"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  <w:r w:rsidR="00F434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»</w:t>
      </w:r>
      <w:proofErr w:type="gramEnd"/>
      <w:r w:rsidR="00E82EFF" w:rsidRPr="00545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Требования к резуль</w:t>
      </w:r>
      <w:r>
        <w:rPr>
          <w:rFonts w:ascii="Times New Roman" w:hAnsi="Times New Roman" w:cs="Times New Roman"/>
          <w:sz w:val="24"/>
          <w:szCs w:val="24"/>
        </w:rPr>
        <w:t>татам обучения предполагают реа</w:t>
      </w:r>
      <w:r w:rsidRPr="00F43467">
        <w:rPr>
          <w:rFonts w:ascii="Times New Roman" w:hAnsi="Times New Roman" w:cs="Times New Roman"/>
          <w:sz w:val="24"/>
          <w:szCs w:val="24"/>
        </w:rPr>
        <w:t xml:space="preserve">лизацию </w:t>
      </w:r>
      <w:proofErr w:type="spellStart"/>
      <w:r w:rsidRPr="00F4346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43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46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43467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</w:t>
      </w:r>
      <w:r>
        <w:rPr>
          <w:rFonts w:ascii="Times New Roman" w:hAnsi="Times New Roman" w:cs="Times New Roman"/>
          <w:sz w:val="24"/>
          <w:szCs w:val="24"/>
        </w:rPr>
        <w:t>ов в процессе усвоения програм</w:t>
      </w:r>
      <w:r w:rsidRPr="00F43467">
        <w:rPr>
          <w:rFonts w:ascii="Times New Roman" w:hAnsi="Times New Roman" w:cs="Times New Roman"/>
          <w:sz w:val="24"/>
          <w:szCs w:val="24"/>
        </w:rPr>
        <w:t>мы, что в конечном итоге обеспечит овладение учащимися знаниями, различными видами деятельности и умениями, их реализующими. Овладени</w:t>
      </w:r>
      <w:r>
        <w:rPr>
          <w:rFonts w:ascii="Times New Roman" w:hAnsi="Times New Roman" w:cs="Times New Roman"/>
          <w:sz w:val="24"/>
          <w:szCs w:val="24"/>
        </w:rPr>
        <w:t>е знаниями, умениями, различны</w:t>
      </w:r>
      <w:r w:rsidRPr="00F43467">
        <w:rPr>
          <w:rFonts w:ascii="Times New Roman" w:hAnsi="Times New Roman" w:cs="Times New Roman"/>
          <w:sz w:val="24"/>
          <w:szCs w:val="24"/>
        </w:rPr>
        <w:t>ми видами деятельности зна</w:t>
      </w:r>
      <w:r>
        <w:rPr>
          <w:rFonts w:ascii="Times New Roman" w:hAnsi="Times New Roman" w:cs="Times New Roman"/>
          <w:sz w:val="24"/>
          <w:szCs w:val="24"/>
        </w:rPr>
        <w:t>чимо для социализации, миро</w:t>
      </w:r>
      <w:r w:rsidRPr="00F43467">
        <w:rPr>
          <w:rFonts w:ascii="Times New Roman" w:hAnsi="Times New Roman" w:cs="Times New Roman"/>
          <w:sz w:val="24"/>
          <w:szCs w:val="24"/>
        </w:rPr>
        <w:t>воззренческого и духовно</w:t>
      </w:r>
      <w:r>
        <w:rPr>
          <w:rFonts w:ascii="Times New Roman" w:hAnsi="Times New Roman" w:cs="Times New Roman"/>
          <w:sz w:val="24"/>
          <w:szCs w:val="24"/>
        </w:rPr>
        <w:t>го развития учащихся, позволяю</w:t>
      </w:r>
      <w:r w:rsidRPr="00F43467">
        <w:rPr>
          <w:rFonts w:ascii="Times New Roman" w:hAnsi="Times New Roman" w:cs="Times New Roman"/>
          <w:sz w:val="24"/>
          <w:szCs w:val="24"/>
        </w:rPr>
        <w:t xml:space="preserve">щих им ориентироваться в социуме и быть востребованными в жизни. </w:t>
      </w:r>
    </w:p>
    <w:p w:rsidR="00F43467" w:rsidRPr="00F43467" w:rsidRDefault="00F43467" w:rsidP="00545C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467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 xml:space="preserve"> —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освоение гуманистичес</w:t>
      </w:r>
      <w:r>
        <w:rPr>
          <w:rFonts w:ascii="Times New Roman" w:hAnsi="Times New Roman" w:cs="Times New Roman"/>
          <w:sz w:val="24"/>
          <w:szCs w:val="24"/>
        </w:rPr>
        <w:t>ких традиций и ценностей совре</w:t>
      </w:r>
      <w:r w:rsidRPr="00F43467">
        <w:rPr>
          <w:rFonts w:ascii="Times New Roman" w:hAnsi="Times New Roman" w:cs="Times New Roman"/>
          <w:sz w:val="24"/>
          <w:szCs w:val="24"/>
        </w:rPr>
        <w:t xml:space="preserve">менного общества, уважение прав и свобод человека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осмысление социальн</w:t>
      </w:r>
      <w:r>
        <w:rPr>
          <w:rFonts w:ascii="Times New Roman" w:hAnsi="Times New Roman" w:cs="Times New Roman"/>
          <w:sz w:val="24"/>
          <w:szCs w:val="24"/>
        </w:rPr>
        <w:t>о-нравственного опыта предшест</w:t>
      </w:r>
      <w:r w:rsidRPr="00F43467">
        <w:rPr>
          <w:rFonts w:ascii="Times New Roman" w:hAnsi="Times New Roman" w:cs="Times New Roman"/>
          <w:sz w:val="24"/>
          <w:szCs w:val="24"/>
        </w:rPr>
        <w:t>вующих поколений, способ</w:t>
      </w:r>
      <w:r>
        <w:rPr>
          <w:rFonts w:ascii="Times New Roman" w:hAnsi="Times New Roman" w:cs="Times New Roman"/>
          <w:sz w:val="24"/>
          <w:szCs w:val="24"/>
        </w:rPr>
        <w:t>ность к определению своей пози</w:t>
      </w:r>
      <w:r w:rsidRPr="00F43467">
        <w:rPr>
          <w:rFonts w:ascii="Times New Roman" w:hAnsi="Times New Roman" w:cs="Times New Roman"/>
          <w:sz w:val="24"/>
          <w:szCs w:val="24"/>
        </w:rPr>
        <w:t xml:space="preserve">ции и ответственному поведению в современном обществе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 xml:space="preserve">— понимание культурного многообразия мира, уважение к культуре своего и других народов, толерантность. </w:t>
      </w:r>
    </w:p>
    <w:p w:rsidR="00F43467" w:rsidRPr="00F43467" w:rsidRDefault="00F43467" w:rsidP="00545C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4346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4346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способность соз</w:t>
      </w:r>
      <w:r>
        <w:rPr>
          <w:rFonts w:ascii="Times New Roman" w:hAnsi="Times New Roman" w:cs="Times New Roman"/>
          <w:sz w:val="24"/>
          <w:szCs w:val="24"/>
        </w:rPr>
        <w:t>нательно организовывать и регу</w:t>
      </w:r>
      <w:r w:rsidRPr="00F43467">
        <w:rPr>
          <w:rFonts w:ascii="Times New Roman" w:hAnsi="Times New Roman" w:cs="Times New Roman"/>
          <w:sz w:val="24"/>
          <w:szCs w:val="24"/>
        </w:rPr>
        <w:t xml:space="preserve">лировать свою деятельность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 xml:space="preserve">— учебную, общественную и др.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</w:t>
      </w:r>
      <w:r>
        <w:rPr>
          <w:rFonts w:ascii="Times New Roman" w:hAnsi="Times New Roman" w:cs="Times New Roman"/>
          <w:sz w:val="24"/>
          <w:szCs w:val="24"/>
        </w:rPr>
        <w:t>н, тезисы, конспект, формулиро</w:t>
      </w:r>
      <w:r w:rsidRPr="00F43467">
        <w:rPr>
          <w:rFonts w:ascii="Times New Roman" w:hAnsi="Times New Roman" w:cs="Times New Roman"/>
          <w:sz w:val="24"/>
          <w:szCs w:val="24"/>
        </w:rPr>
        <w:t>вать и обосновывать выводы и</w:t>
      </w:r>
      <w:r>
        <w:rPr>
          <w:rFonts w:ascii="Times New Roman" w:hAnsi="Times New Roman" w:cs="Times New Roman"/>
          <w:sz w:val="24"/>
          <w:szCs w:val="24"/>
        </w:rPr>
        <w:t xml:space="preserve"> т. д.), использовать современ</w:t>
      </w:r>
      <w:r w:rsidRPr="00F43467">
        <w:rPr>
          <w:rFonts w:ascii="Times New Roman" w:hAnsi="Times New Roman" w:cs="Times New Roman"/>
          <w:sz w:val="24"/>
          <w:szCs w:val="24"/>
        </w:rPr>
        <w:t>ные источник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материалы на элек</w:t>
      </w:r>
      <w:r w:rsidRPr="00F43467">
        <w:rPr>
          <w:rFonts w:ascii="Times New Roman" w:hAnsi="Times New Roman" w:cs="Times New Roman"/>
          <w:sz w:val="24"/>
          <w:szCs w:val="24"/>
        </w:rPr>
        <w:t xml:space="preserve">тронных носителях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способность решать тво</w:t>
      </w:r>
      <w:r>
        <w:rPr>
          <w:rFonts w:ascii="Times New Roman" w:hAnsi="Times New Roman" w:cs="Times New Roman"/>
          <w:sz w:val="24"/>
          <w:szCs w:val="24"/>
        </w:rPr>
        <w:t>рческие задачи, представлять ре</w:t>
      </w:r>
      <w:r w:rsidRPr="00F43467">
        <w:rPr>
          <w:rFonts w:ascii="Times New Roman" w:hAnsi="Times New Roman" w:cs="Times New Roman"/>
          <w:sz w:val="24"/>
          <w:szCs w:val="24"/>
        </w:rPr>
        <w:t>зультаты своей деятельно</w:t>
      </w:r>
      <w:r>
        <w:rPr>
          <w:rFonts w:ascii="Times New Roman" w:hAnsi="Times New Roman" w:cs="Times New Roman"/>
          <w:sz w:val="24"/>
          <w:szCs w:val="24"/>
        </w:rPr>
        <w:t>сти в различных формах (сообще</w:t>
      </w:r>
      <w:r w:rsidRPr="00F43467">
        <w:rPr>
          <w:rFonts w:ascii="Times New Roman" w:hAnsi="Times New Roman" w:cs="Times New Roman"/>
          <w:sz w:val="24"/>
          <w:szCs w:val="24"/>
        </w:rPr>
        <w:t>ние, эссе, презентация, реферат и др.);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 xml:space="preserve"> — готовность к сотрудни</w:t>
      </w:r>
      <w:r w:rsidR="00595571">
        <w:rPr>
          <w:rFonts w:ascii="Times New Roman" w:hAnsi="Times New Roman" w:cs="Times New Roman"/>
          <w:sz w:val="24"/>
          <w:szCs w:val="24"/>
        </w:rPr>
        <w:t>честву с соучениками, коллектив</w:t>
      </w:r>
      <w:r w:rsidRPr="00F43467">
        <w:rPr>
          <w:rFonts w:ascii="Times New Roman" w:hAnsi="Times New Roman" w:cs="Times New Roman"/>
          <w:sz w:val="24"/>
          <w:szCs w:val="24"/>
        </w:rPr>
        <w:t xml:space="preserve">ной работе, освоение основ межкультурного взаимодействия в школе и социальном окружении и др.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активное применение знаний и приобретённых умений, освоенных в школе и в повседневной жизни, продуктивное взаимодействие с другими людьми в профе</w:t>
      </w:r>
      <w:r>
        <w:rPr>
          <w:rFonts w:ascii="Times New Roman" w:hAnsi="Times New Roman" w:cs="Times New Roman"/>
          <w:sz w:val="24"/>
          <w:szCs w:val="24"/>
        </w:rPr>
        <w:t xml:space="preserve">ссиональной сфере и социуме. </w:t>
      </w:r>
    </w:p>
    <w:p w:rsidR="00F43467" w:rsidRPr="00F43467" w:rsidRDefault="00F43467" w:rsidP="00545C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46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: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овладение целостным</w:t>
      </w:r>
      <w:r>
        <w:rPr>
          <w:rFonts w:ascii="Times New Roman" w:hAnsi="Times New Roman" w:cs="Times New Roman"/>
          <w:sz w:val="24"/>
          <w:szCs w:val="24"/>
        </w:rPr>
        <w:t>и представлениями об историчес</w:t>
      </w:r>
      <w:r w:rsidRPr="00F434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 пути человечества как необходимой основы для миропонимания и познания современного общества, истории соб</w:t>
      </w:r>
      <w:r w:rsidRPr="00F43467">
        <w:rPr>
          <w:rFonts w:ascii="Times New Roman" w:hAnsi="Times New Roman" w:cs="Times New Roman"/>
          <w:sz w:val="24"/>
          <w:szCs w:val="24"/>
        </w:rPr>
        <w:t xml:space="preserve">ственной страны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>— способность применят</w:t>
      </w:r>
      <w:r>
        <w:rPr>
          <w:rFonts w:ascii="Times New Roman" w:hAnsi="Times New Roman" w:cs="Times New Roman"/>
          <w:sz w:val="24"/>
          <w:szCs w:val="24"/>
        </w:rPr>
        <w:t>ь понятийный аппарат историчес</w:t>
      </w:r>
      <w:r w:rsidRPr="00F43467">
        <w:rPr>
          <w:rFonts w:ascii="Times New Roman" w:hAnsi="Times New Roman" w:cs="Times New Roman"/>
          <w:sz w:val="24"/>
          <w:szCs w:val="24"/>
        </w:rPr>
        <w:t>кого знания и приёмы исторического анализа для раскрытия сущности и значения собы</w:t>
      </w:r>
      <w:r>
        <w:rPr>
          <w:rFonts w:ascii="Times New Roman" w:hAnsi="Times New Roman" w:cs="Times New Roman"/>
          <w:sz w:val="24"/>
          <w:szCs w:val="24"/>
        </w:rPr>
        <w:t>тий и явлений прошлого и совре</w:t>
      </w:r>
      <w:r w:rsidRPr="00F43467">
        <w:rPr>
          <w:rFonts w:ascii="Times New Roman" w:hAnsi="Times New Roman" w:cs="Times New Roman"/>
          <w:sz w:val="24"/>
          <w:szCs w:val="24"/>
        </w:rPr>
        <w:t xml:space="preserve">менности в курсе всеобщей истории; </w:t>
      </w:r>
    </w:p>
    <w:p w:rsidR="00F43467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lastRenderedPageBreak/>
        <w:t>— способность соотноси</w:t>
      </w:r>
      <w:r>
        <w:rPr>
          <w:rFonts w:ascii="Times New Roman" w:hAnsi="Times New Roman" w:cs="Times New Roman"/>
          <w:sz w:val="24"/>
          <w:szCs w:val="24"/>
        </w:rPr>
        <w:t>ть историческое время и истори</w:t>
      </w:r>
      <w:r w:rsidRPr="00F43467">
        <w:rPr>
          <w:rFonts w:ascii="Times New Roman" w:hAnsi="Times New Roman" w:cs="Times New Roman"/>
          <w:sz w:val="24"/>
          <w:szCs w:val="24"/>
        </w:rPr>
        <w:t>ческое пространство, действ</w:t>
      </w:r>
      <w:r>
        <w:rPr>
          <w:rFonts w:ascii="Times New Roman" w:hAnsi="Times New Roman" w:cs="Times New Roman"/>
          <w:sz w:val="24"/>
          <w:szCs w:val="24"/>
        </w:rPr>
        <w:t>ия и поступки личностей во вре</w:t>
      </w:r>
      <w:r w:rsidRPr="00F43467">
        <w:rPr>
          <w:rFonts w:ascii="Times New Roman" w:hAnsi="Times New Roman" w:cs="Times New Roman"/>
          <w:sz w:val="24"/>
          <w:szCs w:val="24"/>
        </w:rPr>
        <w:t>мени и пространстве; — овладение умениями</w:t>
      </w:r>
      <w:r w:rsidR="00595571">
        <w:rPr>
          <w:rFonts w:ascii="Times New Roman" w:hAnsi="Times New Roman" w:cs="Times New Roman"/>
          <w:sz w:val="24"/>
          <w:szCs w:val="24"/>
        </w:rPr>
        <w:t xml:space="preserve"> изучать и систематизировать ин</w:t>
      </w:r>
      <w:r w:rsidRPr="00F43467">
        <w:rPr>
          <w:rFonts w:ascii="Times New Roman" w:hAnsi="Times New Roman" w:cs="Times New Roman"/>
          <w:sz w:val="24"/>
          <w:szCs w:val="24"/>
        </w:rPr>
        <w:t>формацию из раз личных ис</w:t>
      </w:r>
      <w:r>
        <w:rPr>
          <w:rFonts w:ascii="Times New Roman" w:hAnsi="Times New Roman" w:cs="Times New Roman"/>
          <w:sz w:val="24"/>
          <w:szCs w:val="24"/>
        </w:rPr>
        <w:t>торических и современных источ</w:t>
      </w:r>
      <w:r w:rsidRPr="00F43467">
        <w:rPr>
          <w:rFonts w:ascii="Times New Roman" w:hAnsi="Times New Roman" w:cs="Times New Roman"/>
          <w:sz w:val="24"/>
          <w:szCs w:val="24"/>
        </w:rPr>
        <w:t>ников, раскрывая её социа</w:t>
      </w:r>
      <w:r>
        <w:rPr>
          <w:rFonts w:ascii="Times New Roman" w:hAnsi="Times New Roman" w:cs="Times New Roman"/>
          <w:sz w:val="24"/>
          <w:szCs w:val="24"/>
        </w:rPr>
        <w:t>льную принадлежность и познава</w:t>
      </w:r>
      <w:r w:rsidRPr="00F43467">
        <w:rPr>
          <w:rFonts w:ascii="Times New Roman" w:hAnsi="Times New Roman" w:cs="Times New Roman"/>
          <w:sz w:val="24"/>
          <w:szCs w:val="24"/>
        </w:rPr>
        <w:t xml:space="preserve">тельную ценность, читать </w:t>
      </w:r>
      <w:r>
        <w:rPr>
          <w:rFonts w:ascii="Times New Roman" w:hAnsi="Times New Roman" w:cs="Times New Roman"/>
          <w:sz w:val="24"/>
          <w:szCs w:val="24"/>
        </w:rPr>
        <w:t>историческую карту и ориентиро</w:t>
      </w:r>
      <w:r w:rsidRPr="00F43467">
        <w:rPr>
          <w:rFonts w:ascii="Times New Roman" w:hAnsi="Times New Roman" w:cs="Times New Roman"/>
          <w:sz w:val="24"/>
          <w:szCs w:val="24"/>
        </w:rPr>
        <w:t xml:space="preserve">ваться в ней; </w:t>
      </w:r>
    </w:p>
    <w:p w:rsidR="00FD1331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 xml:space="preserve">— расширение опыта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595571" w:rsidRDefault="00F43467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43467">
        <w:rPr>
          <w:rFonts w:ascii="Times New Roman" w:hAnsi="Times New Roman" w:cs="Times New Roman"/>
          <w:sz w:val="24"/>
          <w:szCs w:val="24"/>
        </w:rPr>
        <w:t xml:space="preserve">— готовность применять </w:t>
      </w:r>
      <w:r w:rsidR="00FD1331">
        <w:rPr>
          <w:rFonts w:ascii="Times New Roman" w:hAnsi="Times New Roman" w:cs="Times New Roman"/>
          <w:sz w:val="24"/>
          <w:szCs w:val="24"/>
        </w:rPr>
        <w:t>исторические знания для выявле</w:t>
      </w:r>
      <w:r w:rsidRPr="00F43467">
        <w:rPr>
          <w:rFonts w:ascii="Times New Roman" w:hAnsi="Times New Roman" w:cs="Times New Roman"/>
          <w:sz w:val="24"/>
          <w:szCs w:val="24"/>
        </w:rPr>
        <w:t xml:space="preserve">ния и сохранения исторических и культурных памятников своей страны и мира. </w:t>
      </w:r>
    </w:p>
    <w:p w:rsidR="00595571" w:rsidRDefault="00595571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95571" w:rsidRDefault="00595571" w:rsidP="00545C5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82EFF" w:rsidRDefault="00F43467" w:rsidP="00545C56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547013" w:rsidRPr="00545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</w:t>
      </w:r>
      <w:r w:rsidR="00FD1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D1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</w:t>
      </w:r>
      <w:r w:rsidR="00547013" w:rsidRPr="00545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D1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</w:t>
      </w:r>
      <w:proofErr w:type="gramEnd"/>
      <w:r w:rsidR="00FD1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013" w:rsidRPr="00545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>
        <w:rPr>
          <w:rFonts w:ascii="Times New Roman" w:hAnsi="Times New Roman"/>
          <w:i/>
          <w:sz w:val="24"/>
          <w:szCs w:val="24"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царство. Скифское царство. Дербент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>
        <w:rPr>
          <w:rFonts w:ascii="Times New Roman" w:hAnsi="Times New Roman"/>
          <w:sz w:val="24"/>
          <w:szCs w:val="24"/>
        </w:rPr>
        <w:t xml:space="preserve"> Их соседи – </w:t>
      </w:r>
      <w:proofErr w:type="spellStart"/>
      <w:r>
        <w:rPr>
          <w:rFonts w:ascii="Times New Roman" w:hAnsi="Times New Roman"/>
          <w:sz w:val="24"/>
          <w:szCs w:val="24"/>
        </w:rPr>
        <w:t>балты</w:t>
      </w:r>
      <w:proofErr w:type="spellEnd"/>
      <w:r>
        <w:rPr>
          <w:rFonts w:ascii="Times New Roman" w:hAnsi="Times New Roman"/>
          <w:sz w:val="24"/>
          <w:szCs w:val="24"/>
        </w:rPr>
        <w:t xml:space="preserve"> и финно-</w:t>
      </w:r>
      <w:proofErr w:type="spellStart"/>
      <w:r>
        <w:rPr>
          <w:rFonts w:ascii="Times New Roman" w:hAnsi="Times New Roman"/>
          <w:sz w:val="24"/>
          <w:szCs w:val="24"/>
        </w:rPr>
        <w:t>угры</w:t>
      </w:r>
      <w:proofErr w:type="spellEnd"/>
      <w:r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>
        <w:rPr>
          <w:rFonts w:ascii="Times New Roman" w:hAnsi="Times New Roman"/>
          <w:sz w:val="24"/>
          <w:szCs w:val="24"/>
        </w:rPr>
        <w:t>из варяг</w:t>
      </w:r>
      <w:proofErr w:type="gramEnd"/>
      <w:r>
        <w:rPr>
          <w:rFonts w:ascii="Times New Roman" w:hAnsi="Times New Roman"/>
          <w:sz w:val="24"/>
          <w:szCs w:val="24"/>
        </w:rPr>
        <w:t xml:space="preserve"> в греки. Волжский торговый путь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Дешт</w:t>
      </w:r>
      <w:proofErr w:type="spellEnd"/>
      <w:r>
        <w:rPr>
          <w:rFonts w:ascii="Times New Roman" w:hAnsi="Times New Roman"/>
          <w:i/>
          <w:sz w:val="24"/>
          <w:szCs w:val="24"/>
        </w:rPr>
        <w:t>-и-Кипчак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сские земли в середине XIII - XIV 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ханство.</w:t>
      </w:r>
      <w:r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>
        <w:rPr>
          <w:rFonts w:ascii="Times New Roman" w:hAnsi="Times New Roman"/>
          <w:i/>
          <w:sz w:val="24"/>
          <w:szCs w:val="24"/>
        </w:rPr>
        <w:t>Кафф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Та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>
        <w:rPr>
          <w:rFonts w:ascii="Times New Roman" w:hAnsi="Times New Roman"/>
          <w:sz w:val="24"/>
          <w:szCs w:val="24"/>
        </w:rPr>
        <w:t>Епифан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борьба (иосифляне и </w:t>
      </w:r>
      <w:proofErr w:type="spellStart"/>
      <w:r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>
        <w:rPr>
          <w:rFonts w:ascii="Times New Roman" w:hAnsi="Times New Roman"/>
          <w:i/>
          <w:sz w:val="24"/>
          <w:szCs w:val="24"/>
        </w:rPr>
        <w:t>, ереси).</w:t>
      </w:r>
      <w:r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>
        <w:rPr>
          <w:rFonts w:ascii="Times New Roman" w:hAnsi="Times New Roman"/>
          <w:sz w:val="24"/>
          <w:szCs w:val="24"/>
        </w:rPr>
        <w:t>Х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гиональный компонент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оссия В XVI – XVII вв.: от великого княжества к царству. Россия в XVI век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>
        <w:rPr>
          <w:rFonts w:ascii="Times New Roman" w:hAnsi="Times New Roman"/>
          <w:i/>
          <w:sz w:val="24"/>
          <w:szCs w:val="24"/>
        </w:rPr>
        <w:t>«Малая дума».</w:t>
      </w:r>
      <w:r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>
        <w:rPr>
          <w:rFonts w:ascii="Times New Roman" w:hAnsi="Times New Roman"/>
          <w:i/>
          <w:sz w:val="24"/>
          <w:szCs w:val="24"/>
        </w:rPr>
        <w:t xml:space="preserve">Ереси Матвея </w:t>
      </w:r>
      <w:proofErr w:type="spellStart"/>
      <w:r>
        <w:rPr>
          <w:rFonts w:ascii="Times New Roman" w:hAnsi="Times New Roman"/>
          <w:i/>
          <w:sz w:val="24"/>
          <w:szCs w:val="24"/>
        </w:rPr>
        <w:t>Башк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Феодосия Косого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>
        <w:rPr>
          <w:rFonts w:ascii="Times New Roman" w:hAnsi="Times New Roman"/>
          <w:sz w:val="24"/>
          <w:szCs w:val="24"/>
        </w:rPr>
        <w:t>Девлет-Гирея</w:t>
      </w:r>
      <w:proofErr w:type="spellEnd"/>
      <w:r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>
        <w:rPr>
          <w:rFonts w:ascii="Times New Roman" w:hAnsi="Times New Roman"/>
          <w:i/>
          <w:sz w:val="24"/>
          <w:szCs w:val="24"/>
        </w:rPr>
        <w:t>Финно-угорские народы</w:t>
      </w:r>
      <w:r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>
        <w:rPr>
          <w:rFonts w:ascii="Times New Roman" w:hAnsi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ирный договор со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Швецией:восстановление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позиций России в Прибалтике.</w:t>
      </w:r>
      <w:r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>
        <w:rPr>
          <w:rFonts w:ascii="Times New Roman" w:hAnsi="Times New Roman"/>
          <w:i/>
          <w:sz w:val="24"/>
          <w:szCs w:val="24"/>
        </w:rPr>
        <w:lastRenderedPageBreak/>
        <w:t>Отражение набега Гази-</w:t>
      </w:r>
      <w:proofErr w:type="spellStart"/>
      <w:r>
        <w:rPr>
          <w:rFonts w:ascii="Times New Roman" w:hAnsi="Times New Roman"/>
          <w:i/>
          <w:sz w:val="24"/>
          <w:szCs w:val="24"/>
        </w:rPr>
        <w:t>Гире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1591 г.</w:t>
      </w:r>
      <w:r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>
        <w:rPr>
          <w:rFonts w:ascii="Times New Roman" w:hAnsi="Times New Roman"/>
          <w:i/>
          <w:sz w:val="24"/>
          <w:szCs w:val="24"/>
        </w:rPr>
        <w:t>в т. ч. в отношении боярства. Опала семейства Романовых.</w:t>
      </w:r>
      <w:r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>
        <w:rPr>
          <w:rFonts w:ascii="Times New Roman" w:hAnsi="Times New Roman"/>
          <w:sz w:val="24"/>
          <w:szCs w:val="24"/>
        </w:rPr>
        <w:t>Боло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>
        <w:rPr>
          <w:rFonts w:ascii="Times New Roman" w:hAnsi="Times New Roman"/>
          <w:sz w:val="24"/>
          <w:szCs w:val="24"/>
        </w:rPr>
        <w:t xml:space="preserve">Поход войска М.В. Скопина-Шуйского и Я.-П. </w:t>
      </w:r>
      <w:proofErr w:type="spellStart"/>
      <w:r>
        <w:rPr>
          <w:rFonts w:ascii="Times New Roman" w:hAnsi="Times New Roman"/>
          <w:sz w:val="24"/>
          <w:szCs w:val="24"/>
        </w:rPr>
        <w:t>Делагарди</w:t>
      </w:r>
      <w:proofErr w:type="spellEnd"/>
      <w:r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>
        <w:rPr>
          <w:rFonts w:ascii="Times New Roman" w:hAnsi="Times New Roman"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>
        <w:rPr>
          <w:rFonts w:ascii="Times New Roman" w:hAnsi="Times New Roman"/>
          <w:sz w:val="24"/>
          <w:szCs w:val="24"/>
        </w:rPr>
        <w:t>Гермоген</w:t>
      </w:r>
      <w:proofErr w:type="spellEnd"/>
      <w:r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>
        <w:rPr>
          <w:rFonts w:ascii="Times New Roman" w:hAnsi="Times New Roman"/>
          <w:sz w:val="24"/>
          <w:szCs w:val="24"/>
        </w:rPr>
        <w:t>Столб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</w:t>
      </w:r>
      <w:r>
        <w:rPr>
          <w:rFonts w:ascii="Times New Roman" w:hAnsi="Times New Roman"/>
          <w:i/>
          <w:sz w:val="24"/>
          <w:szCs w:val="24"/>
        </w:rPr>
        <w:t xml:space="preserve">Продолжение войны с Речью </w:t>
      </w:r>
      <w:proofErr w:type="spellStart"/>
      <w:r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i/>
          <w:sz w:val="24"/>
          <w:szCs w:val="24"/>
        </w:rPr>
        <w:t>. Поход принца Владислава на Москву.</w:t>
      </w:r>
      <w:r>
        <w:rPr>
          <w:rFonts w:ascii="Times New Roman" w:hAnsi="Times New Roman"/>
          <w:sz w:val="24"/>
          <w:szCs w:val="24"/>
        </w:rPr>
        <w:t xml:space="preserve"> Заключение </w:t>
      </w:r>
      <w:proofErr w:type="spellStart"/>
      <w:r>
        <w:rPr>
          <w:rFonts w:ascii="Times New Roman" w:hAnsi="Times New Roman"/>
          <w:sz w:val="24"/>
          <w:szCs w:val="24"/>
        </w:rPr>
        <w:t>Деу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>
        <w:rPr>
          <w:rFonts w:ascii="Times New Roman" w:hAnsi="Times New Roman"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>
        <w:rPr>
          <w:rFonts w:ascii="Times New Roman" w:hAnsi="Times New Roman"/>
          <w:i/>
          <w:sz w:val="24"/>
          <w:szCs w:val="24"/>
        </w:rPr>
        <w:t>Приказ Тайных дел.</w:t>
      </w:r>
      <w:r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</w:t>
      </w:r>
      <w:r>
        <w:rPr>
          <w:rFonts w:ascii="Times New Roman" w:hAnsi="Times New Roman"/>
          <w:sz w:val="24"/>
          <w:szCs w:val="24"/>
        </w:rPr>
        <w:lastRenderedPageBreak/>
        <w:t xml:space="preserve">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>
        <w:rPr>
          <w:rFonts w:ascii="Times New Roman" w:hAnsi="Times New Roman"/>
          <w:i/>
          <w:sz w:val="24"/>
          <w:szCs w:val="24"/>
        </w:rPr>
        <w:t>Денежная реформа 1654 г.</w:t>
      </w:r>
      <w:r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>
        <w:rPr>
          <w:rFonts w:ascii="Times New Roman" w:hAnsi="Times New Roman"/>
          <w:sz w:val="24"/>
          <w:szCs w:val="24"/>
        </w:rPr>
        <w:t>Поля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. </w:t>
      </w:r>
      <w:r>
        <w:rPr>
          <w:rFonts w:ascii="Times New Roman" w:hAnsi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i/>
          <w:sz w:val="24"/>
          <w:szCs w:val="24"/>
        </w:rPr>
        <w:t>: противодействие полонизации, распространению католичества.</w:t>
      </w:r>
      <w:r>
        <w:rPr>
          <w:rFonts w:ascii="Times New Roman" w:hAnsi="Times New Roman"/>
          <w:sz w:val="24"/>
          <w:szCs w:val="24"/>
        </w:rPr>
        <w:t xml:space="preserve"> Контакты с Запорожской </w:t>
      </w:r>
      <w:proofErr w:type="spellStart"/>
      <w:r>
        <w:rPr>
          <w:rFonts w:ascii="Times New Roman" w:hAnsi="Times New Roman"/>
          <w:sz w:val="24"/>
          <w:szCs w:val="24"/>
        </w:rPr>
        <w:t>Сечью</w:t>
      </w:r>
      <w:proofErr w:type="spellEnd"/>
      <w:r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>
        <w:rPr>
          <w:rFonts w:ascii="Times New Roman" w:hAnsi="Times New Roman"/>
          <w:sz w:val="24"/>
          <w:szCs w:val="24"/>
        </w:rPr>
        <w:t>Переясл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>
        <w:rPr>
          <w:rFonts w:ascii="Times New Roman" w:hAnsi="Times New Roman"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>
        <w:rPr>
          <w:rFonts w:ascii="Times New Roman" w:hAnsi="Times New Roman"/>
          <w:sz w:val="24"/>
          <w:szCs w:val="24"/>
        </w:rPr>
        <w:t>Андрус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>
        <w:rPr>
          <w:rFonts w:ascii="Times New Roman" w:hAnsi="Times New Roman"/>
          <w:i/>
          <w:sz w:val="24"/>
          <w:szCs w:val="24"/>
        </w:rPr>
        <w:t>манчжурам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империей Цин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>
        <w:rPr>
          <w:rFonts w:ascii="Times New Roman" w:hAnsi="Times New Roman"/>
          <w:i/>
          <w:sz w:val="24"/>
          <w:szCs w:val="24"/>
        </w:rPr>
        <w:t>Ко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корабль русских первопроходцев.</w:t>
      </w:r>
      <w:r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>
        <w:rPr>
          <w:rFonts w:ascii="Times New Roman" w:hAnsi="Times New Roman"/>
          <w:i/>
          <w:sz w:val="24"/>
          <w:szCs w:val="24"/>
        </w:rPr>
        <w:t xml:space="preserve">Антонио </w:t>
      </w:r>
      <w:proofErr w:type="spellStart"/>
      <w:r>
        <w:rPr>
          <w:rFonts w:ascii="Times New Roman" w:hAnsi="Times New Roman"/>
          <w:i/>
          <w:sz w:val="24"/>
          <w:szCs w:val="24"/>
        </w:rPr>
        <w:t>Солар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Алевиз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Фряз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Петро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лой. </w:t>
      </w:r>
      <w:r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>
        <w:rPr>
          <w:rFonts w:ascii="Times New Roman" w:hAnsi="Times New Roman"/>
          <w:i/>
          <w:sz w:val="24"/>
          <w:szCs w:val="24"/>
        </w:rPr>
        <w:t>Приказ каменных дел.</w:t>
      </w:r>
      <w:r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>
        <w:rPr>
          <w:rFonts w:ascii="Times New Roman" w:hAnsi="Times New Roman"/>
          <w:sz w:val="24"/>
          <w:szCs w:val="24"/>
        </w:rPr>
        <w:t>Парсу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живопись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>
        <w:rPr>
          <w:rFonts w:ascii="Times New Roman" w:hAnsi="Times New Roman"/>
          <w:sz w:val="24"/>
          <w:szCs w:val="24"/>
        </w:rPr>
        <w:t>Симеон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>
        <w:rPr>
          <w:rFonts w:ascii="Times New Roman" w:hAnsi="Times New Roman"/>
          <w:i/>
          <w:sz w:val="24"/>
          <w:szCs w:val="24"/>
        </w:rPr>
        <w:t xml:space="preserve">Посадская сатира XVII 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>
        <w:rPr>
          <w:rFonts w:ascii="Times New Roman" w:hAnsi="Times New Roman"/>
          <w:sz w:val="24"/>
          <w:szCs w:val="24"/>
        </w:rPr>
        <w:t>Гизеля</w:t>
      </w:r>
      <w:proofErr w:type="spellEnd"/>
      <w:r>
        <w:rPr>
          <w:rFonts w:ascii="Times New Roman" w:hAnsi="Times New Roman"/>
          <w:sz w:val="24"/>
          <w:szCs w:val="24"/>
        </w:rPr>
        <w:t xml:space="preserve"> - первое учебное пособие по истори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регион в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оссия в конце XVII - XVII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 от царства к империи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чало царствования Петра I, борьба за власть. Правление царевны Софьи. Стрелецкие бунты. </w:t>
      </w:r>
      <w:proofErr w:type="spellStart"/>
      <w:r>
        <w:rPr>
          <w:rFonts w:ascii="Times New Roman" w:hAnsi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>
        <w:rPr>
          <w:rFonts w:ascii="Times New Roman" w:hAnsi="Times New Roman"/>
          <w:sz w:val="24"/>
          <w:szCs w:val="24"/>
        </w:rPr>
        <w:t>Пр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>
        <w:rPr>
          <w:rFonts w:ascii="Times New Roman" w:hAnsi="Times New Roman"/>
          <w:sz w:val="24"/>
          <w:szCs w:val="24"/>
        </w:rPr>
        <w:t>Гренга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иштад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>
        <w:rPr>
          <w:rFonts w:ascii="Times New Roman" w:hAnsi="Times New Roman"/>
          <w:sz w:val="24"/>
          <w:szCs w:val="24"/>
        </w:rPr>
        <w:t>верхов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крепление границ империи на Украине и на юго-восточной окраине. </w:t>
      </w:r>
      <w:r>
        <w:rPr>
          <w:rFonts w:ascii="Times New Roman" w:hAnsi="Times New Roman"/>
          <w:i/>
          <w:sz w:val="24"/>
          <w:szCs w:val="24"/>
        </w:rPr>
        <w:t xml:space="preserve">Переход Младшего </w:t>
      </w:r>
      <w:proofErr w:type="spellStart"/>
      <w:r>
        <w:rPr>
          <w:rFonts w:ascii="Times New Roman" w:hAnsi="Times New Roman"/>
          <w:i/>
          <w:sz w:val="24"/>
          <w:szCs w:val="24"/>
        </w:rPr>
        <w:t>жуз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ая политика. </w:t>
      </w:r>
      <w:r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>
        <w:rPr>
          <w:rFonts w:ascii="Times New Roman" w:hAnsi="Times New Roman"/>
          <w:sz w:val="24"/>
          <w:szCs w:val="24"/>
        </w:rPr>
        <w:t>Новороссии</w:t>
      </w:r>
      <w:proofErr w:type="spellEnd"/>
      <w:r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>
        <w:rPr>
          <w:rFonts w:ascii="Times New Roman" w:hAnsi="Times New Roman"/>
          <w:sz w:val="24"/>
          <w:szCs w:val="24"/>
        </w:rPr>
        <w:t>неправославным</w:t>
      </w:r>
      <w:proofErr w:type="spellEnd"/>
      <w:r>
        <w:rPr>
          <w:rFonts w:ascii="Times New Roman" w:hAnsi="Times New Roman"/>
          <w:sz w:val="24"/>
          <w:szCs w:val="24"/>
        </w:rPr>
        <w:t xml:space="preserve"> и нехристианским конфессиям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>
        <w:rPr>
          <w:rFonts w:ascii="Times New Roman" w:hAnsi="Times New Roman"/>
          <w:i/>
          <w:sz w:val="24"/>
          <w:szCs w:val="24"/>
        </w:rPr>
        <w:t>Дворовые люди.</w:t>
      </w:r>
      <w:r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>
        <w:rPr>
          <w:rFonts w:ascii="Times New Roman" w:hAnsi="Times New Roman"/>
          <w:sz w:val="24"/>
          <w:szCs w:val="24"/>
        </w:rPr>
        <w:t>Рябуш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арелины</w:t>
      </w:r>
      <w:proofErr w:type="spellEnd"/>
      <w:r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>
        <w:rPr>
          <w:rFonts w:ascii="Times New Roman" w:hAnsi="Times New Roman"/>
          <w:sz w:val="24"/>
          <w:szCs w:val="24"/>
        </w:rPr>
        <w:t>Макарь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рби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в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>
        <w:rPr>
          <w:rFonts w:ascii="Times New Roman" w:hAnsi="Times New Roman"/>
          <w:i/>
          <w:sz w:val="24"/>
          <w:szCs w:val="24"/>
        </w:rPr>
        <w:t>Чумной бунт в Москве.</w:t>
      </w:r>
      <w:r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</w:t>
      </w:r>
      <w:proofErr w:type="spellStart"/>
      <w:r>
        <w:rPr>
          <w:rFonts w:ascii="Times New Roman" w:hAnsi="Times New Roman"/>
          <w:sz w:val="24"/>
          <w:szCs w:val="24"/>
        </w:rPr>
        <w:t>А.А.Безбородк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>
        <w:rPr>
          <w:rFonts w:ascii="Times New Roman" w:hAnsi="Times New Roman"/>
          <w:sz w:val="24"/>
          <w:szCs w:val="24"/>
        </w:rPr>
        <w:t>Новороссией</w:t>
      </w:r>
      <w:proofErr w:type="spellEnd"/>
      <w:r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>
        <w:rPr>
          <w:rFonts w:ascii="Times New Roman" w:hAnsi="Times New Roman"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остюшко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>
        <w:rPr>
          <w:rFonts w:ascii="Times New Roman" w:hAnsi="Times New Roman"/>
          <w:sz w:val="24"/>
          <w:szCs w:val="24"/>
        </w:rPr>
        <w:t xml:space="preserve"> Переход к классицизму, </w:t>
      </w:r>
      <w:r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>
        <w:rPr>
          <w:rFonts w:ascii="Times New Roman" w:hAnsi="Times New Roman"/>
          <w:sz w:val="24"/>
          <w:szCs w:val="24"/>
        </w:rPr>
        <w:t xml:space="preserve">В.И. Баженов, М.Ф. Казако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>
        <w:rPr>
          <w:rFonts w:ascii="Times New Roman" w:hAnsi="Times New Roman"/>
          <w:sz w:val="24"/>
          <w:szCs w:val="24"/>
        </w:rPr>
        <w:t>Новороссии</w:t>
      </w:r>
      <w:proofErr w:type="spellEnd"/>
      <w:r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регион </w:t>
      </w:r>
      <w:r>
        <w:rPr>
          <w:rFonts w:ascii="Times New Roman" w:hAnsi="Times New Roman"/>
          <w:bCs/>
          <w:sz w:val="24"/>
          <w:szCs w:val="24"/>
        </w:rPr>
        <w:t>в XVIII в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йская империя в XIX – начале XX вв.</w:t>
      </w:r>
    </w:p>
    <w:p w:rsidR="002E5EE8" w:rsidRDefault="002E5EE8" w:rsidP="002E5EE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>
        <w:rPr>
          <w:rFonts w:ascii="Times New Roman" w:hAnsi="Times New Roman"/>
          <w:sz w:val="24"/>
          <w:szCs w:val="24"/>
        </w:rPr>
        <w:t>Тильзи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2E5EE8" w:rsidRDefault="002E5EE8" w:rsidP="002E5EE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</w:t>
      </w:r>
      <w:r>
        <w:rPr>
          <w:rFonts w:ascii="Times New Roman" w:hAnsi="Times New Roman"/>
          <w:sz w:val="24"/>
          <w:szCs w:val="24"/>
        </w:rPr>
        <w:lastRenderedPageBreak/>
        <w:t xml:space="preserve">развитие правового сознания. Военные реформы. </w:t>
      </w:r>
      <w:r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>
        <w:rPr>
          <w:rFonts w:ascii="Times New Roman" w:hAnsi="Times New Roman"/>
          <w:i/>
          <w:sz w:val="24"/>
          <w:szCs w:val="24"/>
        </w:rPr>
        <w:t>Финансовая политик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>
        <w:rPr>
          <w:rFonts w:ascii="Times New Roman" w:hAnsi="Times New Roman"/>
          <w:sz w:val="24"/>
          <w:szCs w:val="24"/>
        </w:rPr>
        <w:t>Уралья</w:t>
      </w:r>
      <w:proofErr w:type="spellEnd"/>
      <w:r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>
        <w:rPr>
          <w:rFonts w:ascii="Times New Roman" w:hAnsi="Times New Roman"/>
          <w:sz w:val="24"/>
          <w:szCs w:val="24"/>
        </w:rPr>
        <w:t>Цуси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ражени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>
        <w:rPr>
          <w:rFonts w:ascii="Times New Roman" w:hAnsi="Times New Roman"/>
          <w:sz w:val="24"/>
          <w:szCs w:val="24"/>
        </w:rPr>
        <w:t>Булы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>
        <w:rPr>
          <w:rFonts w:ascii="Times New Roman" w:hAnsi="Times New Roman"/>
          <w:i/>
          <w:sz w:val="24"/>
          <w:szCs w:val="24"/>
        </w:rPr>
        <w:t>Национальные парти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2E5EE8" w:rsidRDefault="002E5EE8" w:rsidP="002E5E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 регион </w:t>
      </w:r>
      <w:r>
        <w:rPr>
          <w:rFonts w:ascii="Times New Roman" w:hAnsi="Times New Roman"/>
          <w:bCs/>
          <w:sz w:val="24"/>
          <w:szCs w:val="24"/>
        </w:rPr>
        <w:t>в XI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 в.</w:t>
      </w:r>
    </w:p>
    <w:p w:rsidR="002E5EE8" w:rsidRDefault="002E5EE8" w:rsidP="002E5E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>
        <w:rPr>
          <w:rFonts w:ascii="Times New Roman" w:hAnsi="Times New Roman"/>
          <w:sz w:val="24"/>
          <w:szCs w:val="24"/>
        </w:rPr>
        <w:t>варны</w:t>
      </w:r>
      <w:proofErr w:type="spellEnd"/>
      <w:r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>
        <w:rPr>
          <w:rFonts w:ascii="Times New Roman" w:hAnsi="Times New Roman"/>
          <w:sz w:val="24"/>
          <w:szCs w:val="24"/>
        </w:rPr>
        <w:t>Цинь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Хань</w:t>
      </w:r>
      <w:proofErr w:type="spellEnd"/>
      <w:r>
        <w:rPr>
          <w:rFonts w:ascii="Times New Roman" w:hAnsi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>
        <w:rPr>
          <w:rFonts w:ascii="Times New Roman" w:hAnsi="Times New Roman"/>
          <w:i/>
          <w:sz w:val="24"/>
          <w:szCs w:val="24"/>
        </w:rPr>
        <w:t xml:space="preserve">Государства ахейской Греции (Микены, </w:t>
      </w:r>
      <w:proofErr w:type="spellStart"/>
      <w:r>
        <w:rPr>
          <w:rFonts w:ascii="Times New Roman" w:hAnsi="Times New Roman"/>
          <w:i/>
          <w:sz w:val="24"/>
          <w:szCs w:val="24"/>
        </w:rPr>
        <w:t>Тиринф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др.).</w:t>
      </w:r>
      <w:r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>
        <w:rPr>
          <w:rFonts w:ascii="Times New Roman" w:hAnsi="Times New Roman"/>
          <w:i/>
          <w:sz w:val="24"/>
          <w:szCs w:val="24"/>
        </w:rPr>
        <w:t>Клисфе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>
        <w:rPr>
          <w:rFonts w:ascii="Times New Roman" w:hAnsi="Times New Roman"/>
          <w:i/>
          <w:sz w:val="24"/>
          <w:szCs w:val="24"/>
        </w:rPr>
        <w:t>Гракхов</w:t>
      </w:r>
      <w:proofErr w:type="spellEnd"/>
      <w:r>
        <w:rPr>
          <w:rFonts w:ascii="Times New Roman" w:hAnsi="Times New Roman"/>
          <w:i/>
          <w:sz w:val="24"/>
          <w:szCs w:val="24"/>
        </w:rPr>
        <w:t>. Рабство в Древнем Риме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>
        <w:rPr>
          <w:rFonts w:ascii="Times New Roman" w:hAnsi="Times New Roman"/>
          <w:sz w:val="24"/>
          <w:szCs w:val="24"/>
        </w:rPr>
        <w:t>Октавиан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>
        <w:rPr>
          <w:rFonts w:ascii="Times New Roman" w:hAnsi="Times New Roman"/>
          <w:i/>
          <w:sz w:val="24"/>
          <w:szCs w:val="24"/>
        </w:rPr>
        <w:t>Законы франков; «Салическая правда».</w:t>
      </w:r>
      <w:r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>
        <w:rPr>
          <w:rFonts w:ascii="Times New Roman" w:hAnsi="Times New Roman"/>
          <w:sz w:val="24"/>
          <w:szCs w:val="24"/>
        </w:rPr>
        <w:t>д’Арк</w:t>
      </w:r>
      <w:proofErr w:type="spellEnd"/>
      <w:r>
        <w:rPr>
          <w:rFonts w:ascii="Times New Roman" w:hAnsi="Times New Roman"/>
          <w:sz w:val="24"/>
          <w:szCs w:val="24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>
        <w:rPr>
          <w:rFonts w:ascii="Times New Roman" w:hAnsi="Times New Roman"/>
          <w:i/>
          <w:sz w:val="24"/>
          <w:szCs w:val="24"/>
        </w:rPr>
        <w:t xml:space="preserve">(Жакерия, восстание </w:t>
      </w:r>
      <w:proofErr w:type="spellStart"/>
      <w:r>
        <w:rPr>
          <w:rFonts w:ascii="Times New Roman" w:hAnsi="Times New Roman"/>
          <w:i/>
          <w:sz w:val="24"/>
          <w:szCs w:val="24"/>
        </w:rPr>
        <w:t>Уот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Тайлера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раны Востока в Средние века. </w:t>
      </w:r>
      <w:r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вропа в конце ХV</w:t>
      </w:r>
      <w:r>
        <w:rPr>
          <w:rFonts w:ascii="Times New Roman" w:hAnsi="Times New Roman"/>
          <w:b/>
          <w:sz w:val="24"/>
          <w:szCs w:val="24"/>
        </w:rPr>
        <w:t xml:space="preserve">— </w:t>
      </w:r>
      <w:r>
        <w:rPr>
          <w:rFonts w:ascii="Times New Roman" w:hAnsi="Times New Roman"/>
          <w:b/>
          <w:bCs/>
          <w:sz w:val="24"/>
          <w:szCs w:val="24"/>
        </w:rPr>
        <w:t>начале XVII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>
        <w:rPr>
          <w:rFonts w:ascii="Times New Roman" w:hAnsi="Times New Roman"/>
          <w:sz w:val="24"/>
          <w:szCs w:val="24"/>
        </w:rPr>
        <w:t>Посполитой</w:t>
      </w:r>
      <w:proofErr w:type="spellEnd"/>
      <w:r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>
        <w:rPr>
          <w:rFonts w:ascii="Times New Roman" w:hAnsi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>
        <w:rPr>
          <w:rFonts w:ascii="Times New Roman" w:hAnsi="Times New Roman"/>
          <w:i/>
          <w:sz w:val="24"/>
          <w:szCs w:val="24"/>
        </w:rPr>
        <w:t>К. </w:t>
      </w:r>
      <w:proofErr w:type="spellStart"/>
      <w:r>
        <w:rPr>
          <w:rFonts w:ascii="Times New Roman" w:hAnsi="Times New Roman"/>
          <w:i/>
          <w:sz w:val="24"/>
          <w:szCs w:val="24"/>
        </w:rPr>
        <w:t>Кавур</w:t>
      </w:r>
      <w:proofErr w:type="spellEnd"/>
      <w:r>
        <w:rPr>
          <w:rFonts w:ascii="Times New Roman" w:hAnsi="Times New Roman"/>
          <w:i/>
          <w:sz w:val="24"/>
          <w:szCs w:val="24"/>
        </w:rPr>
        <w:t>, Дж. Гарибальди.</w:t>
      </w:r>
      <w:r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ны Азии в ХIХ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>
        <w:rPr>
          <w:rFonts w:ascii="Times New Roman" w:hAnsi="Times New Roman"/>
          <w:i/>
          <w:sz w:val="24"/>
          <w:szCs w:val="24"/>
        </w:rPr>
        <w:t>Мэйдзи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лониальное общество. Освободительная борьба: задачи, участники, формы выступлений. </w:t>
      </w:r>
      <w:r>
        <w:rPr>
          <w:rFonts w:ascii="Times New Roman" w:hAnsi="Times New Roman"/>
          <w:i/>
          <w:sz w:val="24"/>
          <w:szCs w:val="24"/>
        </w:rPr>
        <w:t>П. Д. </w:t>
      </w:r>
      <w:proofErr w:type="spellStart"/>
      <w:r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>
        <w:rPr>
          <w:rFonts w:ascii="Times New Roman" w:hAnsi="Times New Roman"/>
          <w:i/>
          <w:sz w:val="24"/>
          <w:szCs w:val="24"/>
        </w:rPr>
        <w:t>, С. Боливар.</w:t>
      </w:r>
      <w:r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2E5EE8" w:rsidRDefault="002E5EE8" w:rsidP="002E5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>
        <w:rPr>
          <w:rFonts w:ascii="Times New Roman" w:hAnsi="Times New Roman"/>
          <w:i/>
          <w:sz w:val="24"/>
          <w:szCs w:val="24"/>
        </w:rPr>
        <w:t>Сапата</w:t>
      </w:r>
      <w:proofErr w:type="spellEnd"/>
      <w:r>
        <w:rPr>
          <w:rFonts w:ascii="Times New Roman" w:hAnsi="Times New Roman"/>
          <w:i/>
          <w:sz w:val="24"/>
          <w:szCs w:val="24"/>
        </w:rPr>
        <w:t>, Ф. </w:t>
      </w:r>
      <w:proofErr w:type="spellStart"/>
      <w:r>
        <w:rPr>
          <w:rFonts w:ascii="Times New Roman" w:hAnsi="Times New Roman"/>
          <w:i/>
          <w:sz w:val="24"/>
          <w:szCs w:val="24"/>
        </w:rPr>
        <w:t>Вилья</w:t>
      </w:r>
      <w:proofErr w:type="spellEnd"/>
      <w:r>
        <w:rPr>
          <w:rFonts w:ascii="Times New Roman" w:hAnsi="Times New Roman"/>
          <w:i/>
          <w:sz w:val="24"/>
          <w:szCs w:val="24"/>
        </w:rPr>
        <w:t>).</w:t>
      </w:r>
    </w:p>
    <w:p w:rsidR="002E5EE8" w:rsidRDefault="002E5EE8" w:rsidP="002E5EE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й программы рассчитана на 68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из </w:t>
      </w:r>
      <w:proofErr w:type="gramStart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 два</w:t>
      </w:r>
      <w:proofErr w:type="gramEnd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х часа в неделю).  </w:t>
      </w:r>
    </w:p>
    <w:p w:rsidR="002E5EE8" w:rsidRPr="00545C56" w:rsidRDefault="002E5EE8" w:rsidP="002E5EE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Default="002E5EE8" w:rsidP="00545C56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013" w:rsidRPr="00545C56" w:rsidRDefault="00FD1331" w:rsidP="00545C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E646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47013" w:rsidRPr="00545C56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ОБУЧАЮЩИХСЯ ПО ДАННОЙ ПРОГРАММЕ.</w:t>
      </w:r>
    </w:p>
    <w:p w:rsidR="00FD1331" w:rsidRDefault="00547013" w:rsidP="00FD133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, что в результате изучения истории в ос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школе учащиеся должны овладеть следующими зна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и умениями:</w:t>
      </w:r>
    </w:p>
    <w:p w:rsidR="00547013" w:rsidRPr="00FD1331" w:rsidRDefault="00547013" w:rsidP="00FD133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b/>
          <w:bCs/>
          <w:iCs/>
          <w:spacing w:val="50"/>
          <w:sz w:val="24"/>
          <w:szCs w:val="24"/>
          <w:lang w:eastAsia="ru-RU"/>
        </w:rPr>
        <w:t>1.</w:t>
      </w:r>
      <w:r w:rsidRPr="00545C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нание хронологии, работа с хронологией:</w:t>
      </w:r>
    </w:p>
    <w:p w:rsidR="00547013" w:rsidRPr="00545C56" w:rsidRDefault="00547013" w:rsidP="00FD133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;</w:t>
      </w:r>
    </w:p>
    <w:p w:rsidR="00FD1331" w:rsidRDefault="00547013" w:rsidP="00FD133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547013" w:rsidRPr="00FD1331" w:rsidRDefault="00FD1331" w:rsidP="00FD1331">
      <w:pPr>
        <w:tabs>
          <w:tab w:val="left" w:pos="571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 </w:t>
      </w:r>
      <w:r w:rsidR="00547013" w:rsidRPr="00FD13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547013" w:rsidRPr="00545C56" w:rsidRDefault="00547013" w:rsidP="00FD133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тий;</w:t>
      </w:r>
    </w:p>
    <w:p w:rsidR="00547013" w:rsidRPr="00545C56" w:rsidRDefault="00547013" w:rsidP="00FD133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547013" w:rsidRPr="00545C56" w:rsidRDefault="00FD1331" w:rsidP="00FD1331">
      <w:pPr>
        <w:tabs>
          <w:tab w:val="left" w:pos="677"/>
        </w:tabs>
        <w:autoSpaceDE w:val="0"/>
        <w:autoSpaceDN w:val="0"/>
        <w:adjustRightInd w:val="0"/>
        <w:spacing w:before="144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3. </w:t>
      </w:r>
      <w:r w:rsidR="00547013" w:rsidRPr="00545C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547013" w:rsidRPr="00545C56" w:rsidRDefault="00547013" w:rsidP="00FD133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547013" w:rsidRPr="00545C56" w:rsidRDefault="00547013" w:rsidP="00FD1331">
      <w:pPr>
        <w:numPr>
          <w:ilvl w:val="0"/>
          <w:numId w:val="9"/>
        </w:numPr>
        <w:tabs>
          <w:tab w:val="left" w:pos="571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547013" w:rsidRPr="00545C56" w:rsidRDefault="00547013" w:rsidP="00FD1331">
      <w:pPr>
        <w:tabs>
          <w:tab w:val="left" w:pos="586"/>
        </w:tabs>
        <w:autoSpaceDE w:val="0"/>
        <w:autoSpaceDN w:val="0"/>
        <w:adjustRightInd w:val="0"/>
        <w:spacing w:after="0" w:line="0" w:lineRule="atLeast"/>
        <w:ind w:firstLine="2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вать данные разных источников, выявлять их сходство и различия, время и место создания.</w:t>
      </w:r>
    </w:p>
    <w:p w:rsidR="00547013" w:rsidRPr="00545C56" w:rsidRDefault="00FD1331" w:rsidP="00FD1331">
      <w:pPr>
        <w:tabs>
          <w:tab w:val="left" w:pos="677"/>
        </w:tabs>
        <w:autoSpaceDE w:val="0"/>
        <w:autoSpaceDN w:val="0"/>
        <w:adjustRightInd w:val="0"/>
        <w:spacing w:before="158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. </w:t>
      </w:r>
      <w:r w:rsidR="00547013" w:rsidRPr="00545C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547013" w:rsidRPr="00545C56" w:rsidRDefault="00547013" w:rsidP="00FD1331">
      <w:pPr>
        <w:tabs>
          <w:tab w:val="left" w:pos="586"/>
        </w:tabs>
        <w:autoSpaceDE w:val="0"/>
        <w:autoSpaceDN w:val="0"/>
        <w:adjustRightInd w:val="0"/>
        <w:spacing w:after="0" w:line="0" w:lineRule="atLeast"/>
        <w:ind w:firstLine="2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овательно строить рассказ (устно или письменно) об исторических событиях, их участниках;</w:t>
      </w:r>
    </w:p>
    <w:p w:rsidR="00547013" w:rsidRPr="00545C56" w:rsidRDefault="00547013" w:rsidP="00FD1331">
      <w:pPr>
        <w:tabs>
          <w:tab w:val="left" w:pos="475"/>
        </w:tabs>
        <w:autoSpaceDE w:val="0"/>
        <w:autoSpaceDN w:val="0"/>
        <w:adjustRightInd w:val="0"/>
        <w:spacing w:before="62" w:after="0" w:line="0" w:lineRule="atLeast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зовать условия и образ жизни, занятия людей, их достижения в различные исторические эпохи;</w:t>
      </w:r>
    </w:p>
    <w:p w:rsidR="00547013" w:rsidRPr="00545C56" w:rsidRDefault="00547013" w:rsidP="00FD1331">
      <w:pPr>
        <w:tabs>
          <w:tab w:val="left" w:pos="590"/>
        </w:tabs>
        <w:autoSpaceDE w:val="0"/>
        <w:autoSpaceDN w:val="0"/>
        <w:adjustRightInd w:val="0"/>
        <w:spacing w:after="0" w:line="0" w:lineRule="atLeast"/>
        <w:ind w:firstLine="2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е текста и иллюстраций учебника, дополнитель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рсов</w:t>
      </w:r>
      <w:proofErr w:type="spellEnd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ников.</w:t>
      </w:r>
    </w:p>
    <w:p w:rsidR="00547013" w:rsidRPr="00545C56" w:rsidRDefault="00FD1331" w:rsidP="00FD1331">
      <w:pPr>
        <w:tabs>
          <w:tab w:val="left" w:pos="614"/>
        </w:tabs>
        <w:autoSpaceDE w:val="0"/>
        <w:autoSpaceDN w:val="0"/>
        <w:adjustRightInd w:val="0"/>
        <w:spacing w:before="149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 </w:t>
      </w:r>
      <w:r w:rsidR="00547013" w:rsidRPr="00545C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, объяснение: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4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, факт историка)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8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ричину и следствие исторических событий, </w:t>
      </w:r>
      <w:proofErr w:type="gramStart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;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бытий и явлений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62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43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событий.</w:t>
      </w:r>
    </w:p>
    <w:p w:rsidR="00547013" w:rsidRPr="00FD1331" w:rsidRDefault="00FD1331" w:rsidP="00FD1331">
      <w:pPr>
        <w:tabs>
          <w:tab w:val="left" w:pos="614"/>
        </w:tabs>
        <w:autoSpaceDE w:val="0"/>
        <w:autoSpaceDN w:val="0"/>
        <w:adjustRightInd w:val="0"/>
        <w:spacing w:before="158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331">
        <w:rPr>
          <w:rFonts w:ascii="Times New Roman" w:eastAsia="Times New Roman" w:hAnsi="Times New Roman" w:cs="Times New Roman"/>
          <w:b/>
          <w:iCs/>
          <w:spacing w:val="10"/>
          <w:sz w:val="24"/>
          <w:szCs w:val="24"/>
          <w:lang w:eastAsia="ru-RU"/>
        </w:rPr>
        <w:t xml:space="preserve">6. </w:t>
      </w:r>
      <w:r w:rsidR="00547013" w:rsidRPr="00FD13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и их оценку.</w:t>
      </w:r>
    </w:p>
    <w:p w:rsidR="00547013" w:rsidRPr="00545C56" w:rsidRDefault="00547013" w:rsidP="00FD1331">
      <w:pPr>
        <w:tabs>
          <w:tab w:val="left" w:pos="590"/>
        </w:tabs>
        <w:autoSpaceDE w:val="0"/>
        <w:autoSpaceDN w:val="0"/>
        <w:adjustRightInd w:val="0"/>
        <w:spacing w:before="120"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D133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7.</w:t>
      </w:r>
      <w:r w:rsidR="00FD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C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3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547013" w:rsidRPr="00545C56" w:rsidRDefault="00547013" w:rsidP="00FD1331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144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before="5"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выстраивать ответ в соответствии с задани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азвёрну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547013" w:rsidRPr="00545C56" w:rsidRDefault="00547013" w:rsidP="00FD1331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547013" w:rsidRPr="00B84030" w:rsidRDefault="00547013" w:rsidP="00B84030">
      <w:pPr>
        <w:numPr>
          <w:ilvl w:val="0"/>
          <w:numId w:val="8"/>
        </w:numPr>
        <w:tabs>
          <w:tab w:val="left" w:pos="566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547013" w:rsidRDefault="00547013" w:rsidP="00FD1331">
      <w:pPr>
        <w:autoSpaceDE w:val="0"/>
        <w:autoSpaceDN w:val="0"/>
        <w:adjustRightInd w:val="0"/>
        <w:spacing w:after="0" w:line="0" w:lineRule="atLeast"/>
        <w:ind w:firstLine="2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545C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2E5EE8" w:rsidRDefault="002E5EE8" w:rsidP="00FD1331">
      <w:pPr>
        <w:autoSpaceDE w:val="0"/>
        <w:autoSpaceDN w:val="0"/>
        <w:adjustRightInd w:val="0"/>
        <w:spacing w:after="0" w:line="0" w:lineRule="atLeast"/>
        <w:ind w:firstLine="2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.</w:t>
      </w:r>
    </w:p>
    <w:p w:rsidR="002E5EE8" w:rsidRPr="002E5EE8" w:rsidRDefault="002E5EE8" w:rsidP="002E5EE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ичностные результаты </w:t>
      </w:r>
      <w:r w:rsidRPr="002E5E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:rsidR="002E5EE8" w:rsidRPr="002E5EE8" w:rsidRDefault="002E5EE8" w:rsidP="002E5EE8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2E5EE8" w:rsidRPr="002E5EE8" w:rsidRDefault="002E5EE8" w:rsidP="002E5EE8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2E5EE8" w:rsidRPr="002E5EE8" w:rsidRDefault="002E5EE8" w:rsidP="002E5EE8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2E5EE8" w:rsidRPr="002E5EE8" w:rsidRDefault="002E5EE8" w:rsidP="002E5EE8">
      <w:pPr>
        <w:numPr>
          <w:ilvl w:val="0"/>
          <w:numId w:val="2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2E5EE8" w:rsidRPr="002E5EE8" w:rsidRDefault="002E5EE8" w:rsidP="002E5EE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E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2E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ы </w:t>
      </w:r>
      <w:r w:rsidRPr="002E5E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:rsidR="002E5EE8" w:rsidRPr="002E5EE8" w:rsidRDefault="002E5EE8" w:rsidP="002E5EE8">
      <w:pPr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2E5EE8" w:rsidRPr="002E5EE8" w:rsidRDefault="002E5EE8" w:rsidP="002E5EE8">
      <w:pPr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2E5EE8" w:rsidRPr="002E5EE8" w:rsidRDefault="002E5EE8" w:rsidP="002E5EE8">
      <w:pPr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2E5EE8" w:rsidRPr="002E5EE8" w:rsidRDefault="002E5EE8" w:rsidP="002E5EE8">
      <w:pPr>
        <w:numPr>
          <w:ilvl w:val="0"/>
          <w:numId w:val="24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ность решать творческие и проблемные задачи, используя контекстные знания и эвристические приемы.</w:t>
      </w:r>
    </w:p>
    <w:p w:rsidR="002E5EE8" w:rsidRPr="002E5EE8" w:rsidRDefault="002E5EE8" w:rsidP="002E5EE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е результаты</w:t>
      </w:r>
      <w:r w:rsidRPr="002E5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я истории Древнего мира включает в себя: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характеризовать важные факты истории Древнего мира, классифицировать и группировать их по предложенным признакам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мения соотносить единичные события в отдельных странах Древнего мира с общими явлениями и процессами;</w:t>
      </w:r>
    </w:p>
    <w:p w:rsidR="002E5EE8" w:rsidRPr="002E5EE8" w:rsidRDefault="002E5EE8" w:rsidP="002E5EE8">
      <w:pPr>
        <w:numPr>
          <w:ilvl w:val="0"/>
          <w:numId w:val="2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истории в 6 классе являются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ый интерес к прошлому своей Родин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в соответствии с возрастными возможностям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ение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увств других людей и сопереживания и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ох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осмысления социально-нравственного опыта предшествующих покол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 следующие умения и навыки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 себя задачи в учёбе и познавательной деятель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лекать ранее изученный материал при решении познавательных задач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уси и стран Европы и Аз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нимание взаимосвязи между природными и социальными явлениями, их влияния на жизнь человек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ние суждений о значении исторического и культурного наследия восточных славян и их сосед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исание характерных, существенных черт форм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ударственного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ивание поступков, человеческих качеств на основе осмысления деятельности исторических личностей; 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 проблемам прошлого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ое осмысление социального, духовного, нравственного опыта периода Древней и Московской Рус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течественной истории являются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ледование этическим нормам и правилам ведения диалог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увств других людей и сопереживания и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яду </w:t>
      </w:r>
      <w:proofErr w:type="spellStart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можно отметить следующие умения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пределять свою роль в учебной группе, вклад всех участников в общий результат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ставление и анализ генеалогических схем и таблиц; 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знаний о месте и роли России во все мирно-историческом процессе в изучаемый период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</w:t>
      </w: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на данном этапе обучения являются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я чувств других людей и сопереживания и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мысление социально-нравственного опыта предшествующих покол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 в соответствии с возрастными возможностям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уждение и оценивание своих достижений и достижений других обучающихся (под руководством учителя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конструктивного взаимодействия в социальном общении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предполагают формирование следующих умений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при поддержке учителя новые для себя задачи в учебной и познавательной деятель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вить репродуктивные вопросы (на воспроизведение материала) по изученному материалу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свою роль в учебной группе, оценивать вклад всех участников в общий результат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применять понятийный аппарат исторического знан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изучать информацию различных исторических источников, раскрывая их познавательную ценность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езультате изучения курса учащиеся должны знать и понимать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на выдающихся деятелей XVIII в., важнейшие факты их биограф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этапы и ключевые события всеобщей истории периода конца XVII — XVIII в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жнейшие достижения культуры и системы ценностей, сформировавшиеся в ходе исторического развит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ные виды исторических источник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езультате изучения курса учащиеся должны уметь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на основе учебного материала причины и следствия важнейших исторических событ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приобретённые знания и умения в практической деятельности и </w:t>
      </w:r>
      <w:proofErr w:type="gram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 для понимания исторических причин</w:t>
      </w:r>
      <w:proofErr w:type="gram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64669" w:rsidRDefault="00E64669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669" w:rsidRDefault="00E64669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669" w:rsidRDefault="00E64669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EE8" w:rsidRPr="002E5EE8" w:rsidRDefault="00E64669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E5EE8"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о положительное принятие своей этнической идентич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истории родного края, его культурным и историческим памятника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устойчивый познавательный интерес к прошлому своей Родин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имательное отношение к ценностям семьи, осознание её роли в истории страны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 умения и навыки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 контролировать своё время и управлять им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контроль, коррекцию, оценку действий партнёра, уметь убеждать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одить сравнение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ю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проблему, аргументировать её актуальность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умозаключения и выводы на основе аргументации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территории России и её границах, об их изменениях на протяжении XIX в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истории и географии края, его достижений и культурных традиций в изучаемый период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-политическом устройстве Российской империи в XIX в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риентироваться в особенностях социальных отношений и взаимодействий социальных групп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социальной стратификации и её эволюции на протяжении XIX в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и использование основных исторических понятий периода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причинно-следственных связей, объяснение исторических явл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, Америки и Азии в XIX в.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 историческая оценка действий исторических личностей и принимаемых ими реш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2E5EE8" w:rsidRPr="002E5EE8" w:rsidRDefault="002E5EE8" w:rsidP="002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013" w:rsidRPr="00545C56" w:rsidRDefault="00547013" w:rsidP="00545C5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45C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64669">
        <w:rPr>
          <w:rFonts w:ascii="Times New Roman" w:hAnsi="Times New Roman" w:cs="Times New Roman"/>
          <w:b/>
          <w:sz w:val="24"/>
          <w:szCs w:val="24"/>
        </w:rPr>
        <w:t>II</w:t>
      </w:r>
      <w:r w:rsidRPr="00545C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331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</w:t>
      </w:r>
      <w:proofErr w:type="gramStart"/>
      <w:r w:rsidR="00FD1331">
        <w:rPr>
          <w:rFonts w:ascii="Times New Roman" w:hAnsi="Times New Roman" w:cs="Times New Roman"/>
          <w:b/>
          <w:sz w:val="24"/>
          <w:szCs w:val="24"/>
        </w:rPr>
        <w:t>ТЕХНИЧЕСКОЕ  ОБЕСП</w:t>
      </w:r>
      <w:r w:rsidR="00E64669">
        <w:rPr>
          <w:rFonts w:ascii="Times New Roman" w:hAnsi="Times New Roman" w:cs="Times New Roman"/>
          <w:b/>
          <w:sz w:val="24"/>
          <w:szCs w:val="24"/>
        </w:rPr>
        <w:t>ЕЧЕНИЕ</w:t>
      </w:r>
      <w:proofErr w:type="gramEnd"/>
      <w:r w:rsidR="00E64669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C35609" w:rsidRDefault="00C35609" w:rsidP="00C3560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5609">
        <w:rPr>
          <w:rFonts w:ascii="Times New Roman" w:eastAsia="Calibri" w:hAnsi="Times New Roman" w:cs="Times New Roman"/>
          <w:b/>
          <w:sz w:val="24"/>
          <w:szCs w:val="24"/>
        </w:rPr>
        <w:t>Список основной литературы: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ая литература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гасин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А., 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ер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 И., Свенцицкая И. С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стория Древнего мира. Учебник. 5 класс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гибалова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. В., Донской Г. М.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Средних веков. Под редакцией А. А. Сванидзе. Учебник. 6 класс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8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Я., Баранов П. А., Ванюшкина Л. М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сеобщая история. История Нового времени. 1500 – 1800. Под редакцией А. А. </w:t>
      </w:r>
      <w:proofErr w:type="spellStart"/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ендерова</w:t>
      </w:r>
      <w:proofErr w:type="spellEnd"/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ик. 7 класс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Я., Ванюшкина Л. М.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 история. История Нового времени. 1500–1800. Рабочая тетрадь. 7 класс. В 2 частях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Я., Ванюшкина Л. М.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урочные разработки по Новой истории. 1500 – 1800. 7 класс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8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Я., Баранов П. А., Ванюшкина Л. М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Всеобщая история. История Нового времени. 1800–1900. Под редакцией А. А. </w:t>
      </w:r>
      <w:proofErr w:type="spellStart"/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ендерова</w:t>
      </w:r>
      <w:proofErr w:type="spellEnd"/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ик. 8 класс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Я., Баранов П. А., Ванюшкина Л. М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сеобщая история. История Нового времени. 1800 – 1900. Рабочая тетрадь. 8 класс. В 2 частях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овская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. Я., Ванюшкина Л. М.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 история. История Нового времени. 1800 – 1900. Поурочные разработки. 8 класс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око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Цюпа О. С., </w:t>
      </w:r>
      <w:proofErr w:type="spellStart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око</w:t>
      </w:r>
      <w:proofErr w:type="spellEnd"/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Цюпа А. О.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ая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. Новейшая история. Учебник. 9 класс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ория России. 6 класс. Арсентьев Н.М., Данилов А.А.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фанович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С., и др./Под ред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ория России. 7 класс. Арсентьев Н.М., Данилов А.А.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кин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и др./Под ред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ория России. 8 класс. Арсентьев Н.М., Данилов А.А.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кин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и др./Под ред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тория России. 9 класс. Арсентьев Н.М., Данилов А.А.,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довский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и др./Под ред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ая литература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материалы. История Древнего мира: 5 класс. / Сост. К.В. Волкова. М. 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материалы. История России: 6 класс / Сост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материалы. История Средних веков: 6 класс / Сост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материалы. История России: 7 класс / Сост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материалы. История Нового времени: 7 класс / Сост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нтрольно-измерительные материалы. История России: 8 класс / Сост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, 2010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ьно-измерительные материалы. История Нового времени: 8 класс / Сост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материалы. История России: 9 класс / Сост.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ВАКО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о-измерительные материалы. Всеобщая история: 9 класс / Сост. </w:t>
      </w:r>
      <w:proofErr w:type="spellStart"/>
      <w:proofErr w:type="gram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Волкова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proofErr w:type="gram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О.</w:t>
      </w:r>
    </w:p>
    <w:p w:rsid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асланова О.В., Соловьев К.А. Универсальные поурочные разработки по истории Древнего мира. 5 класс. – М.: ВАКО.</w:t>
      </w: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5EE8" w:rsidRPr="002E5EE8" w:rsidRDefault="002E5EE8" w:rsidP="002E5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фровые образовательные ресурсы (электронные издания):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Уроки Отечественной истории» и «Уроки Всемирной истории»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д/ф «История государства Российского» (500 серий)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всемирной истории. Древний мир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д/ф «Великая Китайская стена»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д/ф «История Олимпийских игр»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д/ф «Исторические личности (проект «Энциклопедия»)»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Отечественной истории. 19-20 век.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всемирной истории. Новейшая история</w:t>
      </w:r>
    </w:p>
    <w:p w:rsidR="002E5EE8" w:rsidRPr="002E5EE8" w:rsidRDefault="002E5EE8" w:rsidP="002E5EE8">
      <w:pPr>
        <w:numPr>
          <w:ilvl w:val="0"/>
          <w:numId w:val="27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школа Кирилла и </w:t>
      </w:r>
      <w:proofErr w:type="spellStart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ки Отечественной истории. 19-20 вв.</w:t>
      </w:r>
    </w:p>
    <w:p w:rsidR="002E5EE8" w:rsidRPr="00E64669" w:rsidRDefault="002E5EE8" w:rsidP="002E5EE8">
      <w:pPr>
        <w:numPr>
          <w:ilvl w:val="0"/>
          <w:numId w:val="27"/>
        </w:num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тва за Москву», </w:t>
      </w:r>
      <w:smartTag w:uri="urn:schemas-microsoft-com:office:smarttags" w:element="metricconverter">
        <w:smartTagPr>
          <w:attr w:name="ProductID" w:val="2006 г"/>
        </w:smartTagPr>
        <w:r w:rsidRPr="002E5E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669" w:rsidRPr="002E5EE8" w:rsidRDefault="00E64669" w:rsidP="002E5EE8">
      <w:pPr>
        <w:numPr>
          <w:ilvl w:val="0"/>
          <w:numId w:val="27"/>
        </w:num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нтернет-ресурсы по курсу «Всеобщая история»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school-collection.edu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единая коллекция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х образовательных ресурсов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eor.edu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фициальный сайт Федерального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информационно-образовательных ресурсов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www.shm.ru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фициальный сайт Государственного исторического музея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www.rsl.ru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фициальный сайт Российской государственной библиотеки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www.shpl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фициальный сайт Российской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исторической библиотеки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www.hist.msu.ru/ER/index.html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йт электронной библиотеки исторического факультета МГУ им. М. В. Ломоносова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vostlit.info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– сайт-хранилище исторических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в Средневековья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historic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йт электронной библиотеки по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общей истории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www.arts-museum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фициальный сайт Государственного музея изобразительных искусств им. А. С. Пушкина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www.hermitagemuseum.org/html_Ru/index.html 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18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й сайт Государственного Эрмитажа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artchive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йт-хранилище живописи художников разных эпох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history.rin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йт-хранилище электронных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ов по всеобщей истории (исторические карты, источники, мемуары,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ллюстрации, биографии исторических деятелей)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www.ellada.spb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нтернет-проект «Древняя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ция» (история, искусство, мифология, источники, литература)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ancientrome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нтернет-проект «История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внего Рима» (история, искусство, мифология, источники, литература).</w:t>
      </w:r>
    </w:p>
    <w:p w:rsidR="002E5EE8" w:rsidRPr="002E5EE8" w:rsidRDefault="002E5EE8" w:rsidP="002E5EE8">
      <w:pPr>
        <w:widowControl w:val="0"/>
        <w:autoSpaceDE w:val="0"/>
        <w:autoSpaceDN w:val="0"/>
        <w:adjustRightInd w:val="0"/>
        <w:spacing w:after="0" w:line="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rulers.narod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нтернет-проект «Всемирная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в лицах» (биографии деятелей всемирной истории)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his.1september.ru/urok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электронная копилка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материалов для учителей истории.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http://lesson-history.narod.ru/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йт учителя истории</w:t>
      </w:r>
      <w:r w:rsidRPr="002E5E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E5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И. Чернова (электронные презентации к урокам истории).</w:t>
      </w:r>
    </w:p>
    <w:p w:rsidR="002E5EE8" w:rsidRPr="002E5EE8" w:rsidRDefault="00E64669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2E5EE8" w:rsidRPr="002E5EE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catalog.prosv.ru/attachments/f0c38d62-d207-11e0-8eef-001018890642.pdf</w:t>
        </w:r>
      </w:hyperlink>
      <w:r w:rsidR="002E5EE8"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ы «Просвещение» </w:t>
      </w:r>
      <w:proofErr w:type="spellStart"/>
      <w:r w:rsidR="002E5EE8"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игасина</w:t>
      </w:r>
      <w:proofErr w:type="spellEnd"/>
      <w:r w:rsidR="002E5EE8"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E5EE8"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Сороко</w:t>
      </w:r>
      <w:proofErr w:type="spellEnd"/>
      <w:r w:rsidR="002E5EE8" w:rsidRPr="002E5EE8">
        <w:rPr>
          <w:rFonts w:ascii="Times New Roman" w:eastAsia="Times New Roman" w:hAnsi="Times New Roman" w:cs="Times New Roman"/>
          <w:sz w:val="24"/>
          <w:szCs w:val="24"/>
          <w:lang w:eastAsia="ru-RU"/>
        </w:rPr>
        <w:t>-Цюпы</w:t>
      </w:r>
    </w:p>
    <w:p w:rsidR="00E64669" w:rsidRDefault="00E64669" w:rsidP="00E646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я к программе </w:t>
      </w:r>
    </w:p>
    <w:p w:rsidR="00E64669" w:rsidRPr="004775BA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 w:rsidRPr="004775BA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4775BA">
        <w:rPr>
          <w:rFonts w:ascii="Times New Roman" w:hAnsi="Times New Roman"/>
          <w:sz w:val="24"/>
          <w:szCs w:val="24"/>
        </w:rPr>
        <w:t>1.1  Календарно</w:t>
      </w:r>
      <w:proofErr w:type="gramEnd"/>
      <w:r>
        <w:rPr>
          <w:rFonts w:ascii="Times New Roman" w:hAnsi="Times New Roman"/>
          <w:sz w:val="24"/>
          <w:szCs w:val="24"/>
        </w:rPr>
        <w:t>-тематическое планирование – 5</w:t>
      </w:r>
      <w:r w:rsidRPr="004775BA">
        <w:rPr>
          <w:rFonts w:ascii="Times New Roman" w:hAnsi="Times New Roman"/>
          <w:sz w:val="24"/>
          <w:szCs w:val="24"/>
        </w:rPr>
        <w:t xml:space="preserve"> класс</w:t>
      </w:r>
    </w:p>
    <w:p w:rsidR="00E64669" w:rsidRPr="004775BA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 w:rsidRPr="004775BA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4775BA">
        <w:rPr>
          <w:rFonts w:ascii="Times New Roman" w:hAnsi="Times New Roman"/>
          <w:sz w:val="24"/>
          <w:szCs w:val="24"/>
        </w:rPr>
        <w:t>1.2  Календар</w:t>
      </w:r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>-тематическое планирование – 6</w:t>
      </w:r>
      <w:r w:rsidRPr="004775BA">
        <w:rPr>
          <w:rFonts w:ascii="Times New Roman" w:hAnsi="Times New Roman"/>
          <w:sz w:val="24"/>
          <w:szCs w:val="24"/>
        </w:rPr>
        <w:t xml:space="preserve"> класс</w:t>
      </w:r>
    </w:p>
    <w:p w:rsidR="00E64669" w:rsidRPr="004775BA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 w:rsidRPr="004775BA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4775BA">
        <w:rPr>
          <w:rFonts w:ascii="Times New Roman" w:hAnsi="Times New Roman"/>
          <w:sz w:val="24"/>
          <w:szCs w:val="24"/>
        </w:rPr>
        <w:t>1.3  Календар</w:t>
      </w:r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>-тематическое планирование – 7</w:t>
      </w:r>
      <w:r w:rsidRPr="004775BA">
        <w:rPr>
          <w:rFonts w:ascii="Times New Roman" w:hAnsi="Times New Roman"/>
          <w:sz w:val="24"/>
          <w:szCs w:val="24"/>
        </w:rPr>
        <w:t xml:space="preserve"> класс</w:t>
      </w:r>
    </w:p>
    <w:p w:rsidR="00E64669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 w:rsidRPr="004775BA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Pr="004775BA">
        <w:rPr>
          <w:rFonts w:ascii="Times New Roman" w:hAnsi="Times New Roman"/>
          <w:sz w:val="24"/>
          <w:szCs w:val="24"/>
        </w:rPr>
        <w:t>1.4  Календар</w:t>
      </w:r>
      <w:r>
        <w:rPr>
          <w:rFonts w:ascii="Times New Roman" w:hAnsi="Times New Roman"/>
          <w:sz w:val="24"/>
          <w:szCs w:val="24"/>
        </w:rPr>
        <w:t>но</w:t>
      </w:r>
      <w:proofErr w:type="gramEnd"/>
      <w:r>
        <w:rPr>
          <w:rFonts w:ascii="Times New Roman" w:hAnsi="Times New Roman"/>
          <w:sz w:val="24"/>
          <w:szCs w:val="24"/>
        </w:rPr>
        <w:t>-тематическое планирование – 8</w:t>
      </w:r>
      <w:r w:rsidRPr="004775BA">
        <w:rPr>
          <w:rFonts w:ascii="Times New Roman" w:hAnsi="Times New Roman"/>
          <w:sz w:val="24"/>
          <w:szCs w:val="24"/>
        </w:rPr>
        <w:t xml:space="preserve"> класс</w:t>
      </w:r>
    </w:p>
    <w:p w:rsidR="00E64669" w:rsidRPr="004775BA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1.5</w:t>
      </w:r>
      <w:r w:rsidRPr="004775BA">
        <w:rPr>
          <w:rFonts w:ascii="Times New Roman" w:hAnsi="Times New Roman"/>
          <w:sz w:val="24"/>
          <w:szCs w:val="24"/>
        </w:rPr>
        <w:t xml:space="preserve">  Календарно</w:t>
      </w:r>
      <w:proofErr w:type="gramEnd"/>
      <w:r>
        <w:rPr>
          <w:rFonts w:ascii="Times New Roman" w:hAnsi="Times New Roman"/>
          <w:sz w:val="24"/>
          <w:szCs w:val="24"/>
        </w:rPr>
        <w:t>-тематическое планирование – 9</w:t>
      </w:r>
      <w:r w:rsidRPr="004775BA">
        <w:rPr>
          <w:rFonts w:ascii="Times New Roman" w:hAnsi="Times New Roman"/>
          <w:sz w:val="24"/>
          <w:szCs w:val="24"/>
        </w:rPr>
        <w:t xml:space="preserve"> класс</w:t>
      </w:r>
    </w:p>
    <w:p w:rsidR="00E64669" w:rsidRDefault="00E64669" w:rsidP="00E64669">
      <w:pPr>
        <w:pStyle w:val="a8"/>
        <w:rPr>
          <w:rFonts w:ascii="Times New Roman" w:hAnsi="Times New Roman"/>
          <w:sz w:val="24"/>
          <w:szCs w:val="24"/>
        </w:rPr>
      </w:pPr>
    </w:p>
    <w:p w:rsidR="00E64669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1 Контрольно-измерительные материалы -5 класс</w:t>
      </w:r>
    </w:p>
    <w:p w:rsidR="00E64669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2 Контрольно-измерительные материалы -6 класс</w:t>
      </w:r>
    </w:p>
    <w:p w:rsidR="00E64669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3 Контрольно-измерительные материалы -7 класс</w:t>
      </w:r>
    </w:p>
    <w:p w:rsidR="00E64669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4 Контрольно-измерительные материалы -8 класс</w:t>
      </w:r>
    </w:p>
    <w:p w:rsidR="00E64669" w:rsidRDefault="00E64669" w:rsidP="00E64669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5 Контрольно-измерительные материалы -9 класс</w:t>
      </w:r>
    </w:p>
    <w:p w:rsidR="002E5EE8" w:rsidRPr="002E5EE8" w:rsidRDefault="002E5EE8" w:rsidP="002E5EE8">
      <w:pPr>
        <w:widowControl w:val="0"/>
        <w:overflowPunct w:val="0"/>
        <w:autoSpaceDE w:val="0"/>
        <w:autoSpaceDN w:val="0"/>
        <w:adjustRightInd w:val="0"/>
        <w:spacing w:after="0" w:line="19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5EE8" w:rsidRPr="002E5EE8" w:rsidSect="00FD2FC7">
      <w:footerReference w:type="default" r:id="rId9"/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98" w:rsidRDefault="00B65298" w:rsidP="00E64669">
      <w:pPr>
        <w:spacing w:after="0" w:line="240" w:lineRule="auto"/>
      </w:pPr>
      <w:r>
        <w:separator/>
      </w:r>
    </w:p>
  </w:endnote>
  <w:endnote w:type="continuationSeparator" w:id="0">
    <w:p w:rsidR="00B65298" w:rsidRDefault="00B65298" w:rsidP="00E6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318412"/>
      <w:docPartObj>
        <w:docPartGallery w:val="Page Numbers (Bottom of Page)"/>
        <w:docPartUnique/>
      </w:docPartObj>
    </w:sdtPr>
    <w:sdtContent>
      <w:p w:rsidR="00E64669" w:rsidRDefault="00E646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38">
          <w:rPr>
            <w:noProof/>
          </w:rPr>
          <w:t>12</w:t>
        </w:r>
        <w:r>
          <w:fldChar w:fldCharType="end"/>
        </w:r>
      </w:p>
    </w:sdtContent>
  </w:sdt>
  <w:p w:rsidR="00E64669" w:rsidRDefault="00E646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98" w:rsidRDefault="00B65298" w:rsidP="00E64669">
      <w:pPr>
        <w:spacing w:after="0" w:line="240" w:lineRule="auto"/>
      </w:pPr>
      <w:r>
        <w:separator/>
      </w:r>
    </w:p>
  </w:footnote>
  <w:footnote w:type="continuationSeparator" w:id="0">
    <w:p w:rsidR="00B65298" w:rsidRDefault="00B65298" w:rsidP="00E6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0A6933"/>
    <w:multiLevelType w:val="multilevel"/>
    <w:tmpl w:val="370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55546"/>
    <w:multiLevelType w:val="hybridMultilevel"/>
    <w:tmpl w:val="0E6CC28A"/>
    <w:lvl w:ilvl="0" w:tplc="DD1E627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CD01886"/>
    <w:multiLevelType w:val="multilevel"/>
    <w:tmpl w:val="EA22D1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23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18"/>
  </w:num>
  <w:num w:numId="15">
    <w:abstractNumId w:val="10"/>
  </w:num>
  <w:num w:numId="16">
    <w:abstractNumId w:val="12"/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8"/>
  </w:num>
  <w:num w:numId="21">
    <w:abstractNumId w:val="5"/>
  </w:num>
  <w:num w:numId="22">
    <w:abstractNumId w:val="20"/>
  </w:num>
  <w:num w:numId="23">
    <w:abstractNumId w:val="16"/>
  </w:num>
  <w:num w:numId="24">
    <w:abstractNumId w:val="15"/>
  </w:num>
  <w:num w:numId="25">
    <w:abstractNumId w:val="9"/>
  </w:num>
  <w:num w:numId="26">
    <w:abstractNumId w:val="19"/>
  </w:num>
  <w:num w:numId="27">
    <w:abstractNumId w:val="2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BA"/>
    <w:rsid w:val="000805C6"/>
    <w:rsid w:val="000C7804"/>
    <w:rsid w:val="000E2645"/>
    <w:rsid w:val="0016449D"/>
    <w:rsid w:val="00262232"/>
    <w:rsid w:val="002E5EE8"/>
    <w:rsid w:val="002F3817"/>
    <w:rsid w:val="00352002"/>
    <w:rsid w:val="003659FE"/>
    <w:rsid w:val="003B6A05"/>
    <w:rsid w:val="004A57E9"/>
    <w:rsid w:val="004B2583"/>
    <w:rsid w:val="004F7113"/>
    <w:rsid w:val="0050207F"/>
    <w:rsid w:val="00545C56"/>
    <w:rsid w:val="00547013"/>
    <w:rsid w:val="005519F3"/>
    <w:rsid w:val="00591C38"/>
    <w:rsid w:val="00595571"/>
    <w:rsid w:val="00596BA7"/>
    <w:rsid w:val="005A471A"/>
    <w:rsid w:val="00787663"/>
    <w:rsid w:val="00883C1A"/>
    <w:rsid w:val="00893520"/>
    <w:rsid w:val="00916058"/>
    <w:rsid w:val="00943AAE"/>
    <w:rsid w:val="00983209"/>
    <w:rsid w:val="009A7602"/>
    <w:rsid w:val="009D7464"/>
    <w:rsid w:val="00A84577"/>
    <w:rsid w:val="00A852C5"/>
    <w:rsid w:val="00A96C20"/>
    <w:rsid w:val="00AB7084"/>
    <w:rsid w:val="00B218FC"/>
    <w:rsid w:val="00B65298"/>
    <w:rsid w:val="00B84030"/>
    <w:rsid w:val="00B9058E"/>
    <w:rsid w:val="00C102BA"/>
    <w:rsid w:val="00C17130"/>
    <w:rsid w:val="00C35609"/>
    <w:rsid w:val="00C7226A"/>
    <w:rsid w:val="00CC4E3C"/>
    <w:rsid w:val="00D87BD9"/>
    <w:rsid w:val="00E17F1F"/>
    <w:rsid w:val="00E25E03"/>
    <w:rsid w:val="00E32020"/>
    <w:rsid w:val="00E64669"/>
    <w:rsid w:val="00E82EFF"/>
    <w:rsid w:val="00F43467"/>
    <w:rsid w:val="00F43893"/>
    <w:rsid w:val="00FD1331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F8A415-8796-4D19-BED9-6EC58E53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2EFF"/>
  </w:style>
  <w:style w:type="paragraph" w:styleId="a3">
    <w:name w:val="List Paragraph"/>
    <w:basedOn w:val="a"/>
    <w:uiPriority w:val="34"/>
    <w:qFormat/>
    <w:rsid w:val="00E82EF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E82EFF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82EFF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E82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82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82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82EFF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E82EFF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E82EFF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uiPriority w:val="99"/>
    <w:rsid w:val="00E82EFF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E82E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E82EFF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E82E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E82EFF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E82EFF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E82EF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82EF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82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82EFF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82EFF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E82EFF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E82EFF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E82EF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E82EF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E82EFF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uiPriority w:val="99"/>
    <w:rsid w:val="00E82EFF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2E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E82EF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E82EFF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82EF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82E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82EF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82EFF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E82E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E8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82E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82EF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2E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EFF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FD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basedOn w:val="a0"/>
    <w:rsid w:val="003B6A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0C7804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0"/>
    <w:rsid w:val="000C780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attachments/f0c38d62-d207-11e0-8eef-00101889064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EAF5-EEE5-46D1-BCBC-4D1EBBA9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19336</Words>
  <Characters>110220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231</cp:lastModifiedBy>
  <cp:revision>5</cp:revision>
  <cp:lastPrinted>2015-12-15T20:47:00Z</cp:lastPrinted>
  <dcterms:created xsi:type="dcterms:W3CDTF">2017-03-01T15:59:00Z</dcterms:created>
  <dcterms:modified xsi:type="dcterms:W3CDTF">2017-10-11T18:12:00Z</dcterms:modified>
</cp:coreProperties>
</file>